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90E49" w14:textId="1054A3DF" w:rsidR="00146FF5" w:rsidRDefault="00A608CC" w:rsidP="00D70F0F">
      <w:pPr>
        <w:rPr>
          <w:sz w:val="44"/>
          <w:szCs w:val="44"/>
        </w:rPr>
      </w:pPr>
      <w:r>
        <w:rPr>
          <w:sz w:val="44"/>
          <w:szCs w:val="44"/>
        </w:rPr>
        <w:t>Projet web</w:t>
      </w:r>
    </w:p>
    <w:p w14:paraId="36A97220" w14:textId="32CD5278" w:rsidR="00146FF5" w:rsidRDefault="008F19D0" w:rsidP="00A314C9">
      <w:pPr>
        <w:pStyle w:val="Titre1"/>
        <w:pBdr>
          <w:bottom w:val="single" w:sz="6" w:space="0" w:color="auto"/>
        </w:pBdr>
        <w:tabs>
          <w:tab w:val="clear" w:pos="1871"/>
          <w:tab w:val="num" w:pos="1021"/>
        </w:tabs>
        <w:ind w:left="1021"/>
      </w:pPr>
      <w:r>
        <w:t>Introduction</w:t>
      </w:r>
    </w:p>
    <w:p w14:paraId="3BCFCCBC" w14:textId="62A343A1" w:rsidR="00ED1A93" w:rsidRDefault="002224BC" w:rsidP="00D70F0F">
      <w:r>
        <w:t>Pour mettre en pratique et améliorer vos compétences dans le développement web, vous aller créer un projet de A à Z sur le thème de votre choix. Le projet sera basé sur les technologies et langages suivants : HTML, CSS, PHP</w:t>
      </w:r>
      <w:r w:rsidR="00191200">
        <w:t xml:space="preserve">, </w:t>
      </w:r>
      <w:r w:rsidR="00585D65">
        <w:t>JS.</w:t>
      </w:r>
      <w:r w:rsidR="00191200">
        <w:t xml:space="preserve"> Vous allez créer le backend sous forme d’API avec le framework Laravel</w:t>
      </w:r>
      <w:r w:rsidR="005A5AAA">
        <w:t>, et l’espace admin sera mis en place avec Sanctum (voir doc Laravel)</w:t>
      </w:r>
      <w:r w:rsidR="00191200">
        <w:t>.</w:t>
      </w:r>
      <w:r w:rsidR="00F02B54">
        <w:t xml:space="preserve"> Le frontend qui se connectera à l’API sera développé avec Svelte.</w:t>
      </w:r>
    </w:p>
    <w:p w14:paraId="2C665779" w14:textId="77777777" w:rsidR="00380B21" w:rsidRDefault="00380B21" w:rsidP="00D70F0F"/>
    <w:p w14:paraId="6C41E327" w14:textId="6D368A95" w:rsidR="00380B21" w:rsidRDefault="00380B21" w:rsidP="00D70F0F">
      <w:r>
        <w:rPr>
          <w:noProof/>
        </w:rPr>
        <w:drawing>
          <wp:inline distT="0" distB="0" distL="0" distR="0" wp14:anchorId="56AA56E1" wp14:editId="308EB639">
            <wp:extent cx="6120765" cy="1426210"/>
            <wp:effectExtent l="0" t="0" r="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56DC" w14:textId="77777777" w:rsidR="00380B21" w:rsidRDefault="00380B21" w:rsidP="00D70F0F"/>
    <w:p w14:paraId="765C3627" w14:textId="06A7EF3D" w:rsidR="00150E69" w:rsidRDefault="00150E69" w:rsidP="00150E69">
      <w:pPr>
        <w:pStyle w:val="Titre1"/>
        <w:pBdr>
          <w:bottom w:val="single" w:sz="6" w:space="0" w:color="auto"/>
        </w:pBdr>
        <w:tabs>
          <w:tab w:val="clear" w:pos="1871"/>
          <w:tab w:val="num" w:pos="1021"/>
        </w:tabs>
        <w:ind w:left="1021"/>
      </w:pPr>
      <w:r>
        <w:t>Consignes</w:t>
      </w:r>
    </w:p>
    <w:p w14:paraId="18B5562C" w14:textId="65F89A18" w:rsidR="00150E69" w:rsidRDefault="00150E69" w:rsidP="00150E69">
      <w:r>
        <w:t>Le projet portera sur une application web ou un site web. Vous êtes libres de choisir le thème et le sujet du projet. Voici quelques règles :</w:t>
      </w:r>
    </w:p>
    <w:p w14:paraId="5E40A550" w14:textId="5BE1C366" w:rsidR="00150E69" w:rsidRDefault="00150E69" w:rsidP="00150E69">
      <w:pPr>
        <w:pStyle w:val="Paragraphedeliste"/>
        <w:numPr>
          <w:ilvl w:val="0"/>
          <w:numId w:val="4"/>
        </w:numPr>
      </w:pPr>
      <w:r>
        <w:t xml:space="preserve">!! Vous </w:t>
      </w:r>
      <w:r w:rsidRPr="00E75FC9">
        <w:rPr>
          <w:b/>
          <w:bCs/>
        </w:rPr>
        <w:t>devez</w:t>
      </w:r>
      <w:r>
        <w:t xml:space="preserve"> utiliser les outils fournis par Laravel. Par exemple, pour la base de données, vous devez utiliser les migrations et les seeders.</w:t>
      </w:r>
      <w:r w:rsidR="005B1470">
        <w:t xml:space="preserve"> Utilisez des contrôleurs, des ressources, des requests.</w:t>
      </w:r>
    </w:p>
    <w:p w14:paraId="625A8311" w14:textId="7C65F0D2" w:rsidR="00150E69" w:rsidRDefault="00150E69" w:rsidP="00150E69">
      <w:pPr>
        <w:pStyle w:val="Paragraphedeliste"/>
        <w:numPr>
          <w:ilvl w:val="0"/>
          <w:numId w:val="4"/>
        </w:numPr>
      </w:pPr>
      <w:r>
        <w:t>Vous devez respecter les best practices de Svelte et Laravel.</w:t>
      </w:r>
    </w:p>
    <w:p w14:paraId="6DD4AA83" w14:textId="79693BA8" w:rsidR="00150E69" w:rsidRDefault="00150E69" w:rsidP="00150E69">
      <w:pPr>
        <w:pStyle w:val="Paragraphedeliste"/>
        <w:numPr>
          <w:ilvl w:val="0"/>
          <w:numId w:val="4"/>
        </w:numPr>
      </w:pPr>
      <w:r>
        <w:t>Votre projet doit comporter 2 dossiers, un pour le frontend, et un autre pour le backend.</w:t>
      </w:r>
      <w:r w:rsidR="00A84558">
        <w:t xml:space="preserve"> Voici un exemple de structure :</w:t>
      </w:r>
    </w:p>
    <w:p w14:paraId="366466BD" w14:textId="7E1597BD" w:rsidR="00A84558" w:rsidRDefault="00EB6D4B" w:rsidP="00A84558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0D6E94C" wp14:editId="7D55A42F">
                <wp:simplePos x="0" y="0"/>
                <wp:positionH relativeFrom="column">
                  <wp:posOffset>1041533</wp:posOffset>
                </wp:positionH>
                <wp:positionV relativeFrom="paragraph">
                  <wp:posOffset>221075</wp:posOffset>
                </wp:positionV>
                <wp:extent cx="1217494" cy="464024"/>
                <wp:effectExtent l="38100" t="0" r="1905" b="1270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7494" cy="464024"/>
                          <a:chOff x="0" y="0"/>
                          <a:chExt cx="1217494" cy="464024"/>
                        </a:xfrm>
                      </wpg:grpSpPr>
                      <wps:wsp>
                        <wps:cNvPr id="5" name="Connecteur droit avec flèche 5"/>
                        <wps:cNvCnPr/>
                        <wps:spPr>
                          <a:xfrm flipH="1">
                            <a:off x="13647" y="139036"/>
                            <a:ext cx="443553" cy="136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Connecteur droit avec flèche 6"/>
                        <wps:cNvCnPr/>
                        <wps:spPr>
                          <a:xfrm flipH="1">
                            <a:off x="0" y="364224"/>
                            <a:ext cx="443553" cy="136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53219" y="0"/>
                            <a:ext cx="736979" cy="245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A7B316" w14:textId="0AA87B06" w:rsidR="00A84558" w:rsidRPr="00A84558" w:rsidRDefault="00A84558">
                              <w:pPr>
                                <w:rPr>
                                  <w:i/>
                                  <w:iCs/>
                                  <w:color w:val="5B9BD5" w:themeColor="accent1"/>
                                  <w:sz w:val="18"/>
                                  <w:szCs w:val="16"/>
                                </w:rPr>
                              </w:pPr>
                              <w:r w:rsidRPr="00A84558">
                                <w:rPr>
                                  <w:i/>
                                  <w:iCs/>
                                  <w:color w:val="5B9BD5" w:themeColor="accent1"/>
                                  <w:sz w:val="18"/>
                                  <w:szCs w:val="16"/>
                                </w:rPr>
                                <w:t>Larav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515" y="218364"/>
                            <a:ext cx="736979" cy="245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F85EB7" w14:textId="196DAF36" w:rsidR="00A84558" w:rsidRPr="00A84558" w:rsidRDefault="00A84558" w:rsidP="00A84558">
                              <w:pPr>
                                <w:rPr>
                                  <w:i/>
                                  <w:iCs/>
                                  <w:color w:val="5B9BD5" w:themeColor="accent1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5B9BD5" w:themeColor="accent1"/>
                                  <w:sz w:val="18"/>
                                  <w:szCs w:val="16"/>
                                </w:rPr>
                                <w:t>Svel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D6E94C" id="Groupe 9" o:spid="_x0000_s1026" style="position:absolute;left:0;text-align:left;margin-left:82pt;margin-top:17.4pt;width:95.85pt;height:36.55pt;z-index:251665408" coordsize="12174,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5" o:spid="_x0000_s1027" type="#_x0000_t32" style="position:absolute;left:136;top:1390;width:4436;height:1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" strokecolor="#5b9bd5 [3204]" strokeweight=".5pt">
                  <v:stroke endarrow="block" joinstyle="miter"/>
                </v:shape>
                <v:shape id="Connecteur droit avec flèche 6" o:spid="_x0000_s1028" type="#_x0000_t32" style="position:absolute;top:3642;width:4435;height:1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" strokecolor="#5b9bd5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9" type="#_x0000_t202" style="position:absolute;left:4532;width:7369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1EA7B316" w14:textId="0AA87B06" w:rsidR="00A84558" w:rsidRPr="00A84558" w:rsidRDefault="00A84558">
                        <w:pPr>
                          <w:rPr>
                            <w:i/>
                            <w:iCs/>
                            <w:color w:val="5B9BD5" w:themeColor="accent1"/>
                            <w:sz w:val="18"/>
                            <w:szCs w:val="16"/>
                          </w:rPr>
                        </w:pPr>
                        <w:r w:rsidRPr="00A84558">
                          <w:rPr>
                            <w:i/>
                            <w:iCs/>
                            <w:color w:val="5B9BD5" w:themeColor="accent1"/>
                            <w:sz w:val="18"/>
                            <w:szCs w:val="16"/>
                          </w:rPr>
                          <w:t>Laravel</w:t>
                        </w:r>
                      </w:p>
                    </w:txbxContent>
                  </v:textbox>
                </v:shape>
                <v:shape id="Zone de texte 2" o:spid="_x0000_s1030" type="#_x0000_t202" style="position:absolute;left:4805;top:2183;width:736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75F85EB7" w14:textId="196DAF36" w:rsidR="00A84558" w:rsidRPr="00A84558" w:rsidRDefault="00A84558" w:rsidP="00A84558">
                        <w:pPr>
                          <w:rPr>
                            <w:i/>
                            <w:iCs/>
                            <w:color w:val="5B9BD5" w:themeColor="accent1"/>
                            <w:sz w:val="18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color w:val="5B9BD5" w:themeColor="accent1"/>
                            <w:sz w:val="18"/>
                            <w:szCs w:val="16"/>
                          </w:rPr>
                          <w:t>Svel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1470" w:rsidRPr="00A84558">
        <w:rPr>
          <w:noProof/>
        </w:rPr>
        <w:drawing>
          <wp:inline distT="0" distB="0" distL="0" distR="0" wp14:anchorId="5CAA9926" wp14:editId="3C128CC1">
            <wp:extent cx="2153520" cy="724193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3520" cy="72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87FE" w14:textId="642B95F7" w:rsidR="00605033" w:rsidRDefault="00150E69" w:rsidP="00605033">
      <w:pPr>
        <w:pStyle w:val="Paragraphedeliste"/>
        <w:numPr>
          <w:ilvl w:val="0"/>
          <w:numId w:val="4"/>
        </w:numPr>
      </w:pPr>
      <w:r>
        <w:t xml:space="preserve"> !! Le backend ne contiendra </w:t>
      </w:r>
      <w:r w:rsidRPr="00150E69">
        <w:rPr>
          <w:b/>
          <w:bCs/>
        </w:rPr>
        <w:t>pas de vues, ni de visuel</w:t>
      </w:r>
      <w:r w:rsidR="001A5C8D">
        <w:rPr>
          <w:b/>
          <w:bCs/>
        </w:rPr>
        <w:t>s</w:t>
      </w:r>
      <w:r>
        <w:t>.</w:t>
      </w:r>
      <w:r w:rsidR="00B1490A">
        <w:t xml:space="preserve"> De ce fait, vous devez intégrer le framework CSS sur frontend.</w:t>
      </w:r>
    </w:p>
    <w:p w14:paraId="77250862" w14:textId="77777777" w:rsidR="00E921B5" w:rsidRDefault="00E921B5" w:rsidP="00605033">
      <w:pPr>
        <w:pStyle w:val="Paragraphedeliste"/>
        <w:numPr>
          <w:ilvl w:val="0"/>
          <w:numId w:val="4"/>
        </w:numPr>
      </w:pPr>
      <w:r>
        <w:t>Les images sont stockées sur le backend. Vous devez donc stocker leur UID (unique ID) dans votre base de données. C’est une colonne de type VARCHAR, unique.</w:t>
      </w:r>
    </w:p>
    <w:p w14:paraId="2804467D" w14:textId="77777777" w:rsidR="00605033" w:rsidRDefault="00605033" w:rsidP="00605033"/>
    <w:p w14:paraId="4A966EE1" w14:textId="7FB7A302" w:rsidR="00150E69" w:rsidRDefault="00150E69" w:rsidP="00150E69">
      <w:r>
        <w:t>Il devra respecter les conditions suivantes :</w:t>
      </w:r>
    </w:p>
    <w:p w14:paraId="08287932" w14:textId="77777777" w:rsidR="00150E69" w:rsidRDefault="00150E69" w:rsidP="00150E69"/>
    <w:p w14:paraId="13BE2345" w14:textId="77777777" w:rsidR="00150E69" w:rsidRDefault="00150E69" w:rsidP="00150E69">
      <w:pPr>
        <w:pStyle w:val="Paragraphedeliste"/>
        <w:numPr>
          <w:ilvl w:val="0"/>
          <w:numId w:val="2"/>
        </w:numPr>
      </w:pPr>
      <w:r>
        <w:t>Une partie publique qui affichera les données</w:t>
      </w:r>
    </w:p>
    <w:p w14:paraId="005BD913" w14:textId="2E60528E" w:rsidR="00150E69" w:rsidRDefault="00150E69" w:rsidP="00150E69">
      <w:pPr>
        <w:pStyle w:val="Paragraphedeliste"/>
        <w:numPr>
          <w:ilvl w:val="0"/>
          <w:numId w:val="2"/>
        </w:numPr>
      </w:pPr>
      <w:r>
        <w:t>Un espace administrateur pour permettre les CRUD</w:t>
      </w:r>
    </w:p>
    <w:p w14:paraId="404BE1FC" w14:textId="77777777" w:rsidR="003F2626" w:rsidRDefault="003F2626" w:rsidP="003F2626"/>
    <w:p w14:paraId="3BD603AE" w14:textId="0349FEA9" w:rsidR="00150E69" w:rsidRDefault="00150E69" w:rsidP="00150E69">
      <w:pPr>
        <w:pStyle w:val="Paragraphedeliste"/>
        <w:numPr>
          <w:ilvl w:val="0"/>
          <w:numId w:val="2"/>
        </w:numPr>
      </w:pPr>
      <w:r>
        <w:t>Minimum 1 envoi de fichiers (file upload)</w:t>
      </w:r>
    </w:p>
    <w:p w14:paraId="1C58095F" w14:textId="77777777" w:rsidR="00150E69" w:rsidRDefault="00150E69" w:rsidP="00150E69">
      <w:pPr>
        <w:pStyle w:val="Paragraphedeliste"/>
        <w:numPr>
          <w:ilvl w:val="0"/>
          <w:numId w:val="2"/>
        </w:numPr>
      </w:pPr>
      <w:r>
        <w:t xml:space="preserve">Minimum </w:t>
      </w:r>
      <w:r w:rsidRPr="003F4CB8">
        <w:t>5</w:t>
      </w:r>
      <w:r>
        <w:t xml:space="preserve"> tables (tables relationnelles non comprises)</w:t>
      </w:r>
    </w:p>
    <w:p w14:paraId="786C4F36" w14:textId="77777777" w:rsidR="00150E69" w:rsidRDefault="00150E69" w:rsidP="00150E69">
      <w:pPr>
        <w:pStyle w:val="Paragraphedeliste"/>
        <w:numPr>
          <w:ilvl w:val="0"/>
          <w:numId w:val="2"/>
        </w:numPr>
      </w:pPr>
      <w:r>
        <w:t>Minimum 1 table relationnelle (relation N-N)</w:t>
      </w:r>
    </w:p>
    <w:p w14:paraId="6E27B251" w14:textId="77777777" w:rsidR="00150E69" w:rsidRDefault="00150E69" w:rsidP="00150E69">
      <w:pPr>
        <w:pStyle w:val="Paragraphedeliste"/>
        <w:numPr>
          <w:ilvl w:val="0"/>
          <w:numId w:val="2"/>
        </w:numPr>
      </w:pPr>
      <w:r>
        <w:lastRenderedPageBreak/>
        <w:t>Pour chacune des 5 tables : un modèle et une classe</w:t>
      </w:r>
    </w:p>
    <w:p w14:paraId="03F0B641" w14:textId="39F2E24D" w:rsidR="00150E69" w:rsidRDefault="00150E69" w:rsidP="00150E69">
      <w:pPr>
        <w:pStyle w:val="Paragraphedeliste"/>
        <w:numPr>
          <w:ilvl w:val="0"/>
          <w:numId w:val="2"/>
        </w:numPr>
      </w:pPr>
      <w:r>
        <w:t>Pour 3 tables au minimum : CRUD complet (frontend + backend)</w:t>
      </w:r>
    </w:p>
    <w:p w14:paraId="35E06DEE" w14:textId="77777777" w:rsidR="003F2626" w:rsidRDefault="003F2626" w:rsidP="003F2626"/>
    <w:p w14:paraId="448C9396" w14:textId="77777777" w:rsidR="00150E69" w:rsidRDefault="00150E69" w:rsidP="00150E69">
      <w:pPr>
        <w:pStyle w:val="Paragraphedeliste"/>
        <w:numPr>
          <w:ilvl w:val="0"/>
          <w:numId w:val="2"/>
        </w:numPr>
      </w:pPr>
      <w:r>
        <w:t>Les erreurs doivent être bien gérées et affichées clairement (ex : email déjà saisi en bdd)</w:t>
      </w:r>
    </w:p>
    <w:p w14:paraId="7B7EB25E" w14:textId="766ECAC6" w:rsidR="00150E69" w:rsidRDefault="00150E69" w:rsidP="00150E69">
      <w:pPr>
        <w:pStyle w:val="Paragraphedeliste"/>
        <w:numPr>
          <w:ilvl w:val="0"/>
          <w:numId w:val="2"/>
        </w:numPr>
      </w:pPr>
      <w:r>
        <w:t>Les actions réussies doivent être bien gérées et affichées clairement (ex : Notification « La donnée a bien été enregistrée)</w:t>
      </w:r>
    </w:p>
    <w:p w14:paraId="13660D3C" w14:textId="77777777" w:rsidR="003F2626" w:rsidRDefault="003F2626" w:rsidP="003F2626"/>
    <w:p w14:paraId="468DCB37" w14:textId="77777777" w:rsidR="00150E69" w:rsidRDefault="00150E69" w:rsidP="00150E69">
      <w:pPr>
        <w:pStyle w:val="Paragraphedeliste"/>
        <w:numPr>
          <w:ilvl w:val="0"/>
          <w:numId w:val="2"/>
        </w:numPr>
      </w:pPr>
      <w:r>
        <w:t>Des composants réutilisables (navigation, footer, entête)</w:t>
      </w:r>
    </w:p>
    <w:p w14:paraId="48B9DB9D" w14:textId="77777777" w:rsidR="00150E69" w:rsidRDefault="00150E69" w:rsidP="00150E69">
      <w:pPr>
        <w:pStyle w:val="Paragraphedeliste"/>
        <w:numPr>
          <w:ilvl w:val="0"/>
          <w:numId w:val="2"/>
        </w:numPr>
      </w:pPr>
      <w:r>
        <w:t>Appliquer du CSS</w:t>
      </w:r>
    </w:p>
    <w:p w14:paraId="159FBAC3" w14:textId="36EFDFB8" w:rsidR="00150E69" w:rsidRDefault="00150E69" w:rsidP="00150E69">
      <w:pPr>
        <w:pStyle w:val="Paragraphedeliste"/>
        <w:numPr>
          <w:ilvl w:val="0"/>
          <w:numId w:val="2"/>
        </w:numPr>
      </w:pPr>
      <w:r>
        <w:t>Utiliser un framework CSS (hors bootstrap)</w:t>
      </w:r>
    </w:p>
    <w:p w14:paraId="2BCC8AAE" w14:textId="77777777" w:rsidR="00150E69" w:rsidRDefault="00150E69" w:rsidP="00150E69">
      <w:pPr>
        <w:pStyle w:val="Paragraphedeliste"/>
        <w:numPr>
          <w:ilvl w:val="0"/>
          <w:numId w:val="2"/>
        </w:numPr>
      </w:pPr>
      <w:r>
        <w:t>Un design agréable à utiliser</w:t>
      </w:r>
    </w:p>
    <w:p w14:paraId="60F105C2" w14:textId="77777777" w:rsidR="00150E69" w:rsidRDefault="00150E69" w:rsidP="00150E69">
      <w:pPr>
        <w:pStyle w:val="Paragraphedeliste"/>
        <w:numPr>
          <w:ilvl w:val="0"/>
          <w:numId w:val="2"/>
        </w:numPr>
      </w:pPr>
      <w:r>
        <w:t>Responsive</w:t>
      </w:r>
    </w:p>
    <w:p w14:paraId="7CCDACA3" w14:textId="5DA69461" w:rsidR="00150E69" w:rsidRDefault="00150E69" w:rsidP="00150E69">
      <w:pPr>
        <w:pStyle w:val="Paragraphedeliste"/>
        <w:numPr>
          <w:ilvl w:val="0"/>
          <w:numId w:val="2"/>
        </w:numPr>
      </w:pPr>
      <w:r>
        <w:t>Bugless</w:t>
      </w:r>
    </w:p>
    <w:p w14:paraId="5A97335D" w14:textId="77777777" w:rsidR="003F2626" w:rsidRDefault="003F2626" w:rsidP="003F2626"/>
    <w:p w14:paraId="7964D5B5" w14:textId="77777777" w:rsidR="00150E69" w:rsidRDefault="00150E69" w:rsidP="00150E69">
      <w:pPr>
        <w:pStyle w:val="Paragraphedeliste"/>
        <w:numPr>
          <w:ilvl w:val="0"/>
          <w:numId w:val="2"/>
        </w:numPr>
      </w:pPr>
      <w:r>
        <w:t>Un code propre, commenté, bien organisé</w:t>
      </w:r>
    </w:p>
    <w:p w14:paraId="2C67818F" w14:textId="77777777" w:rsidR="00150E69" w:rsidRDefault="00150E69" w:rsidP="00150E69">
      <w:pPr>
        <w:pStyle w:val="Paragraphedeliste"/>
        <w:numPr>
          <w:ilvl w:val="0"/>
          <w:numId w:val="2"/>
        </w:numPr>
      </w:pPr>
      <w:r>
        <w:t>Une structure de dossier facile à comprendre et à utiliser</w:t>
      </w:r>
    </w:p>
    <w:p w14:paraId="19E207B8" w14:textId="77777777" w:rsidR="00150E69" w:rsidRDefault="00150E69" w:rsidP="00150E69">
      <w:pPr>
        <w:pStyle w:val="Paragraphedeliste"/>
        <w:numPr>
          <w:ilvl w:val="0"/>
          <w:numId w:val="2"/>
        </w:numPr>
      </w:pPr>
      <w:r>
        <w:t>Programmation orientée objets avec des classes</w:t>
      </w:r>
    </w:p>
    <w:p w14:paraId="0F4EDD3D" w14:textId="77777777" w:rsidR="00150E69" w:rsidRDefault="00150E69" w:rsidP="00150E69">
      <w:pPr>
        <w:pStyle w:val="Paragraphedeliste"/>
        <w:numPr>
          <w:ilvl w:val="0"/>
          <w:numId w:val="2"/>
        </w:numPr>
      </w:pPr>
      <w:r>
        <w:t>2 dossiers, un pour le frontend et un pour le backend</w:t>
      </w:r>
    </w:p>
    <w:p w14:paraId="5F8A13E6" w14:textId="77777777" w:rsidR="00150E69" w:rsidRDefault="00150E69" w:rsidP="00150E69">
      <w:pPr>
        <w:pStyle w:val="Paragraphedeliste"/>
        <w:numPr>
          <w:ilvl w:val="0"/>
          <w:numId w:val="2"/>
        </w:numPr>
      </w:pPr>
      <w:r>
        <w:t>Une documentation (collection) Postman pour votre API</w:t>
      </w:r>
    </w:p>
    <w:p w14:paraId="4F2A34DF" w14:textId="77777777" w:rsidR="00150E69" w:rsidRDefault="00150E69" w:rsidP="00150E69"/>
    <w:p w14:paraId="213B3272" w14:textId="77777777" w:rsidR="00150E69" w:rsidRDefault="00150E69" w:rsidP="00150E69">
      <w:r>
        <w:t>Bonus :</w:t>
      </w:r>
    </w:p>
    <w:p w14:paraId="770AF44F" w14:textId="77777777" w:rsidR="00150E69" w:rsidRDefault="00150E69" w:rsidP="00150E69"/>
    <w:p w14:paraId="4502FD46" w14:textId="4F271A18" w:rsidR="001B52AB" w:rsidRDefault="00150E69" w:rsidP="00CD548D">
      <w:pPr>
        <w:pStyle w:val="Paragraphedeliste"/>
        <w:numPr>
          <w:ilvl w:val="0"/>
          <w:numId w:val="4"/>
        </w:numPr>
        <w:spacing w:after="160" w:line="259" w:lineRule="auto"/>
        <w:jc w:val="left"/>
      </w:pPr>
      <w:r>
        <w:t>Tout autre élément développé qui n’est pas demandé.</w:t>
      </w:r>
      <w:r w:rsidR="001B52AB">
        <w:br w:type="page"/>
      </w:r>
    </w:p>
    <w:p w14:paraId="11D79A05" w14:textId="77777777" w:rsidR="00073BDE" w:rsidRDefault="000169AB" w:rsidP="00924347">
      <w:pPr>
        <w:pStyle w:val="Titre1"/>
        <w:pBdr>
          <w:bottom w:val="single" w:sz="6" w:space="0" w:color="auto"/>
        </w:pBdr>
        <w:tabs>
          <w:tab w:val="clear" w:pos="1871"/>
          <w:tab w:val="num" w:pos="1021"/>
        </w:tabs>
        <w:ind w:left="1021"/>
      </w:pPr>
      <w:r>
        <w:lastRenderedPageBreak/>
        <w:t>Organisation</w:t>
      </w:r>
    </w:p>
    <w:p w14:paraId="536EA057" w14:textId="6E10B08C" w:rsidR="00073BDE" w:rsidRDefault="00073BDE" w:rsidP="00073BDE">
      <w:r>
        <w:t>Le projet se déroulera de la manière suivante :</w:t>
      </w:r>
    </w:p>
    <w:p w14:paraId="1151EBD0" w14:textId="77777777" w:rsidR="000C537B" w:rsidRDefault="000C537B" w:rsidP="00073BDE"/>
    <w:p w14:paraId="06B66CC9" w14:textId="173DA897" w:rsidR="00073BDE" w:rsidRDefault="00073BDE" w:rsidP="00E532F2">
      <w:pPr>
        <w:pStyle w:val="Paragraphedeliste"/>
        <w:numPr>
          <w:ilvl w:val="0"/>
          <w:numId w:val="9"/>
        </w:numPr>
      </w:pPr>
      <w:r>
        <w:t>Choix du sujet</w:t>
      </w:r>
    </w:p>
    <w:p w14:paraId="3379761C" w14:textId="11A24908" w:rsidR="00DD6611" w:rsidRDefault="00DD6611" w:rsidP="00E532F2">
      <w:pPr>
        <w:pStyle w:val="Paragraphedeliste"/>
        <w:numPr>
          <w:ilvl w:val="0"/>
          <w:numId w:val="9"/>
        </w:numPr>
      </w:pPr>
      <w:r>
        <w:t>Choix du Framework CSS</w:t>
      </w:r>
    </w:p>
    <w:p w14:paraId="1D602E80" w14:textId="5D216FD0" w:rsidR="00DD6611" w:rsidRDefault="00073BDE" w:rsidP="00DD6611">
      <w:pPr>
        <w:pStyle w:val="Paragraphedeliste"/>
        <w:numPr>
          <w:ilvl w:val="0"/>
          <w:numId w:val="9"/>
        </w:numPr>
      </w:pPr>
      <w:r>
        <w:t>Modéliser la base de données</w:t>
      </w:r>
    </w:p>
    <w:p w14:paraId="3DBC6386" w14:textId="77777777" w:rsidR="00442F6D" w:rsidRDefault="00442F6D" w:rsidP="00442F6D"/>
    <w:p w14:paraId="421BD4B9" w14:textId="46A223C0" w:rsidR="00073BDE" w:rsidRDefault="00073BDE" w:rsidP="00E532F2">
      <w:pPr>
        <w:pStyle w:val="Paragraphedeliste"/>
        <w:numPr>
          <w:ilvl w:val="0"/>
          <w:numId w:val="9"/>
        </w:numPr>
      </w:pPr>
      <w:r>
        <w:t>Développer le CRUD pour 1 table dans le backend (API)</w:t>
      </w:r>
    </w:p>
    <w:p w14:paraId="4099F4D5" w14:textId="22520D7B" w:rsidR="00073BDE" w:rsidRDefault="00073BDE" w:rsidP="00E532F2">
      <w:pPr>
        <w:pStyle w:val="Paragraphedeliste"/>
        <w:numPr>
          <w:ilvl w:val="0"/>
          <w:numId w:val="9"/>
        </w:numPr>
      </w:pPr>
      <w:r>
        <w:t>Développer le CRUD pour 1 table dans le frontend (Connexion à l’API)</w:t>
      </w:r>
    </w:p>
    <w:p w14:paraId="40DBF2B0" w14:textId="23204FB2" w:rsidR="00E5085E" w:rsidRDefault="00E5085E" w:rsidP="00E5085E"/>
    <w:p w14:paraId="299E3263" w14:textId="659B77B2" w:rsidR="00E5085E" w:rsidRPr="00E5085E" w:rsidRDefault="00E5085E" w:rsidP="00E5085E">
      <w:pPr>
        <w:pStyle w:val="Paragraphedeliste"/>
        <w:numPr>
          <w:ilvl w:val="0"/>
          <w:numId w:val="9"/>
        </w:numPr>
        <w:rPr>
          <w:highlight w:val="yellow"/>
        </w:rPr>
      </w:pPr>
      <w:r w:rsidRPr="00E5085E">
        <w:rPr>
          <w:highlight w:val="yellow"/>
        </w:rPr>
        <w:t>Rendu intermédiaire noté</w:t>
      </w:r>
    </w:p>
    <w:p w14:paraId="4E03103A" w14:textId="0BC18351" w:rsidR="00442F6D" w:rsidRDefault="00442F6D" w:rsidP="00442F6D"/>
    <w:p w14:paraId="16C0D670" w14:textId="1BCDC2AA" w:rsidR="00442F6D" w:rsidRDefault="00442F6D" w:rsidP="00E532F2">
      <w:pPr>
        <w:pStyle w:val="Paragraphedeliste"/>
        <w:numPr>
          <w:ilvl w:val="0"/>
          <w:numId w:val="9"/>
        </w:numPr>
      </w:pPr>
      <w:r>
        <w:t>Développer le CRUD pour 1 table dans le backend (API)</w:t>
      </w:r>
    </w:p>
    <w:p w14:paraId="19D78043" w14:textId="184BC1F5" w:rsidR="00442F6D" w:rsidRDefault="00442F6D" w:rsidP="00E532F2">
      <w:pPr>
        <w:pStyle w:val="Paragraphedeliste"/>
        <w:numPr>
          <w:ilvl w:val="0"/>
          <w:numId w:val="9"/>
        </w:numPr>
      </w:pPr>
      <w:r>
        <w:t>Développer le CRUD pour 1 table dans le frontend (Connexion à l’API)</w:t>
      </w:r>
    </w:p>
    <w:p w14:paraId="2D5C99C3" w14:textId="7E9E58F1" w:rsidR="00E5085E" w:rsidRDefault="00E5085E" w:rsidP="00E5085E"/>
    <w:p w14:paraId="1BC710BC" w14:textId="6585CE7C" w:rsidR="00E5085E" w:rsidRPr="00E5085E" w:rsidRDefault="00E5085E" w:rsidP="00E5085E">
      <w:pPr>
        <w:pStyle w:val="Paragraphedeliste"/>
        <w:numPr>
          <w:ilvl w:val="0"/>
          <w:numId w:val="9"/>
        </w:numPr>
        <w:rPr>
          <w:highlight w:val="yellow"/>
        </w:rPr>
      </w:pPr>
      <w:r w:rsidRPr="00E5085E">
        <w:rPr>
          <w:highlight w:val="yellow"/>
        </w:rPr>
        <w:t>Présentation notée</w:t>
      </w:r>
    </w:p>
    <w:p w14:paraId="5D2FB4D5" w14:textId="4365FDCA" w:rsidR="00E532F2" w:rsidRDefault="00E532F2" w:rsidP="00E532F2"/>
    <w:p w14:paraId="2FDF00F1" w14:textId="26C4621D" w:rsidR="00E532F2" w:rsidRDefault="00E532F2" w:rsidP="00E532F2">
      <w:pPr>
        <w:pStyle w:val="Paragraphedeliste"/>
        <w:numPr>
          <w:ilvl w:val="0"/>
          <w:numId w:val="9"/>
        </w:numPr>
      </w:pPr>
      <w:r>
        <w:t>Développer le CRUD pour 1 table dans le backend (API)</w:t>
      </w:r>
    </w:p>
    <w:p w14:paraId="3AC6121D" w14:textId="56F4BA2A" w:rsidR="00E532F2" w:rsidRDefault="00E532F2" w:rsidP="00E532F2">
      <w:pPr>
        <w:pStyle w:val="Paragraphedeliste"/>
        <w:numPr>
          <w:ilvl w:val="0"/>
          <w:numId w:val="9"/>
        </w:numPr>
      </w:pPr>
      <w:r>
        <w:t>Développer le CRUD pour 1 table dans le frontend (Connexion à l’API)</w:t>
      </w:r>
    </w:p>
    <w:p w14:paraId="4948A741" w14:textId="77777777" w:rsidR="00442F6D" w:rsidRDefault="00442F6D" w:rsidP="00442F6D"/>
    <w:p w14:paraId="0FA59D90" w14:textId="7E71E591" w:rsidR="00753203" w:rsidRDefault="005A5AAA" w:rsidP="00E532F2">
      <w:pPr>
        <w:pStyle w:val="Paragraphedeliste"/>
        <w:numPr>
          <w:ilvl w:val="0"/>
          <w:numId w:val="9"/>
        </w:numPr>
      </w:pPr>
      <w:r>
        <w:t>Ajouter la connexion et déconnexion</w:t>
      </w:r>
      <w:r w:rsidR="00753203">
        <w:t xml:space="preserve"> avec Sanctum</w:t>
      </w:r>
    </w:p>
    <w:p w14:paraId="7280E32F" w14:textId="61623E39" w:rsidR="00753203" w:rsidRDefault="00D13C10" w:rsidP="00E532F2">
      <w:pPr>
        <w:pStyle w:val="Paragraphedeliste"/>
        <w:numPr>
          <w:ilvl w:val="0"/>
          <w:numId w:val="9"/>
        </w:numPr>
      </w:pPr>
      <w:r>
        <w:t xml:space="preserve">Améliorer </w:t>
      </w:r>
      <w:r w:rsidR="00753203">
        <w:t>l’application en appliquant du CSS</w:t>
      </w:r>
      <w:r w:rsidR="00881BE2">
        <w:t xml:space="preserve"> personnel</w:t>
      </w:r>
    </w:p>
    <w:p w14:paraId="366929C5" w14:textId="645815AB" w:rsidR="00753203" w:rsidRDefault="00753203" w:rsidP="00435817">
      <w:pPr>
        <w:pStyle w:val="Paragraphedeliste"/>
        <w:numPr>
          <w:ilvl w:val="0"/>
          <w:numId w:val="9"/>
        </w:numPr>
      </w:pPr>
      <w:r>
        <w:t>Développer d’autres fonctionnalités, selon vos envies</w:t>
      </w:r>
      <w:r w:rsidR="007B284C">
        <w:t xml:space="preserve"> (points bonus)</w:t>
      </w:r>
    </w:p>
    <w:p w14:paraId="22442288" w14:textId="2DBD6BD0" w:rsidR="00260EE4" w:rsidRDefault="00260EE4" w:rsidP="00260EE4"/>
    <w:p w14:paraId="56DDD4F7" w14:textId="75867264" w:rsidR="00260EE4" w:rsidRDefault="00260EE4" w:rsidP="00260EE4">
      <w:pPr>
        <w:pStyle w:val="Titre1"/>
        <w:pBdr>
          <w:bottom w:val="single" w:sz="6" w:space="0" w:color="auto"/>
        </w:pBdr>
        <w:tabs>
          <w:tab w:val="clear" w:pos="1871"/>
          <w:tab w:val="num" w:pos="1021"/>
        </w:tabs>
        <w:ind w:left="1021"/>
      </w:pPr>
      <w:r>
        <w:t>Astuces</w:t>
      </w:r>
      <w:r w:rsidR="003F0458">
        <w:t xml:space="preserve"> / recommandations</w:t>
      </w:r>
      <w:r w:rsidR="00443B51">
        <w:t xml:space="preserve"> / informations</w:t>
      </w:r>
    </w:p>
    <w:p w14:paraId="56BBBF2A" w14:textId="348C1ADD" w:rsidR="00260EE4" w:rsidRDefault="00260EE4" w:rsidP="00260EE4">
      <w:pPr>
        <w:pStyle w:val="Paragraphedeliste"/>
        <w:numPr>
          <w:ilvl w:val="0"/>
          <w:numId w:val="4"/>
        </w:numPr>
      </w:pPr>
      <w:r>
        <w:t>Trouvez une librairie</w:t>
      </w:r>
      <w:r w:rsidR="006B4D08">
        <w:t xml:space="preserve"> (package)</w:t>
      </w:r>
      <w:r>
        <w:t xml:space="preserve"> qui permet</w:t>
      </w:r>
      <w:r w:rsidR="00107AC5">
        <w:t>te</w:t>
      </w:r>
      <w:r>
        <w:t xml:space="preserve"> de générer facilement et rapidement les collections postman depuis Laravel.</w:t>
      </w:r>
    </w:p>
    <w:p w14:paraId="36C59B7A" w14:textId="0566DA6F" w:rsidR="00260EE4" w:rsidRDefault="00260EE4" w:rsidP="00260EE4">
      <w:pPr>
        <w:pStyle w:val="Paragraphedeliste"/>
        <w:numPr>
          <w:ilvl w:val="0"/>
          <w:numId w:val="4"/>
        </w:numPr>
      </w:pPr>
      <w:r>
        <w:t>Utilisez un outil tel que ShareX pour générer des captures d’écran propres et rapides pour les documentations demandées.</w:t>
      </w:r>
    </w:p>
    <w:p w14:paraId="5F844448" w14:textId="2632B730" w:rsidR="005A5704" w:rsidRDefault="00AB7EF9" w:rsidP="005A5704">
      <w:pPr>
        <w:pStyle w:val="Paragraphedeliste"/>
        <w:numPr>
          <w:ilvl w:val="0"/>
          <w:numId w:val="4"/>
        </w:numPr>
      </w:pPr>
      <w:r>
        <w:t>Testez vos routes API au fur et à mesure du développement avec Postman.</w:t>
      </w:r>
    </w:p>
    <w:p w14:paraId="5F730B8E" w14:textId="77777777" w:rsidR="007E16B2" w:rsidRDefault="007E16B2" w:rsidP="007E16B2">
      <w:pPr>
        <w:pStyle w:val="Paragraphedeliste"/>
        <w:numPr>
          <w:ilvl w:val="0"/>
          <w:numId w:val="4"/>
        </w:numPr>
      </w:pPr>
      <w:r>
        <w:t>Profitez du temps à disposition pendant les cours pour éviter le travail à la maison, et profitez de l’aide des enseignants pour ne pas rester bloqué(e).</w:t>
      </w:r>
    </w:p>
    <w:p w14:paraId="02AA6F0E" w14:textId="41DF4FD4" w:rsidR="007E16B2" w:rsidRDefault="003F0458" w:rsidP="005A5704">
      <w:pPr>
        <w:pStyle w:val="Paragraphedeliste"/>
        <w:numPr>
          <w:ilvl w:val="0"/>
          <w:numId w:val="4"/>
        </w:numPr>
      </w:pPr>
      <w:r>
        <w:t>Utilisez les documentations officielles de Laravel et Svelt</w:t>
      </w:r>
      <w:r w:rsidR="00A42750">
        <w:t>e</w:t>
      </w:r>
      <w:r>
        <w:t>, elles sont très bien documentées.</w:t>
      </w:r>
    </w:p>
    <w:p w14:paraId="2F064844" w14:textId="7CFC73AE" w:rsidR="00443B51" w:rsidRDefault="00443B51" w:rsidP="005A5704">
      <w:pPr>
        <w:pStyle w:val="Paragraphedeliste"/>
        <w:numPr>
          <w:ilvl w:val="0"/>
          <w:numId w:val="4"/>
        </w:numPr>
      </w:pPr>
      <w:r>
        <w:t>Les routes doivent être définies dans le frontend et dans le backend. Elles ne seront pas similaires.</w:t>
      </w:r>
    </w:p>
    <w:p w14:paraId="61AFD6AF" w14:textId="0F373DF3" w:rsidR="00260EE4" w:rsidRPr="00260EE4" w:rsidRDefault="00260EE4" w:rsidP="00150E69">
      <w:pPr>
        <w:pStyle w:val="Paragraphedeliste"/>
      </w:pPr>
    </w:p>
    <w:p w14:paraId="68C2515A" w14:textId="560B3328" w:rsidR="000169AB" w:rsidRDefault="000169AB" w:rsidP="00073BDE">
      <w:pPr>
        <w:pStyle w:val="Paragraphedeliste"/>
        <w:numPr>
          <w:ilvl w:val="0"/>
          <w:numId w:val="7"/>
        </w:numPr>
      </w:pPr>
      <w:r>
        <w:br w:type="page"/>
      </w:r>
    </w:p>
    <w:p w14:paraId="1EBB4F7B" w14:textId="231B48BD" w:rsidR="005760FD" w:rsidRDefault="005760FD" w:rsidP="00150703">
      <w:pPr>
        <w:pStyle w:val="Titre1"/>
        <w:pBdr>
          <w:bottom w:val="single" w:sz="6" w:space="0" w:color="auto"/>
        </w:pBdr>
        <w:tabs>
          <w:tab w:val="clear" w:pos="1871"/>
          <w:tab w:val="num" w:pos="1021"/>
        </w:tabs>
        <w:ind w:left="1021"/>
      </w:pPr>
      <w:r w:rsidRPr="000169AB">
        <w:lastRenderedPageBreak/>
        <w:t>Évaluation</w:t>
      </w:r>
    </w:p>
    <w:p w14:paraId="0C29FFED" w14:textId="77777777" w:rsidR="005A4B86" w:rsidRDefault="005A4B86" w:rsidP="005760FD">
      <w:r>
        <w:t>Font parties intégrantes de l’évaluation :</w:t>
      </w:r>
    </w:p>
    <w:p w14:paraId="74F2D537" w14:textId="77777777" w:rsidR="005A4B86" w:rsidRDefault="005A4B86" w:rsidP="005760FD"/>
    <w:p w14:paraId="358863A9" w14:textId="661D9B1C" w:rsidR="007C41A3" w:rsidRDefault="005A4B86" w:rsidP="005A4B86">
      <w:pPr>
        <w:pStyle w:val="Paragraphedeliste"/>
        <w:numPr>
          <w:ilvl w:val="0"/>
          <w:numId w:val="3"/>
        </w:numPr>
      </w:pPr>
      <w:r>
        <w:t>Documentation utilisateur</w:t>
      </w:r>
    </w:p>
    <w:p w14:paraId="18D468F3" w14:textId="3C5678BA" w:rsidR="001B52AB" w:rsidRDefault="001B52AB" w:rsidP="001B52AB">
      <w:pPr>
        <w:pStyle w:val="Paragraphedeliste"/>
        <w:numPr>
          <w:ilvl w:val="1"/>
          <w:numId w:val="3"/>
        </w:numPr>
      </w:pPr>
      <w:r>
        <w:t xml:space="preserve">Respecter le </w:t>
      </w:r>
      <w:r w:rsidR="0013557E">
        <w:t>canevas</w:t>
      </w:r>
      <w:r>
        <w:t xml:space="preserve"> de l’école</w:t>
      </w:r>
    </w:p>
    <w:p w14:paraId="71A965F1" w14:textId="1F83D464" w:rsidR="001B52AB" w:rsidRDefault="001B52AB" w:rsidP="001B52AB">
      <w:pPr>
        <w:pStyle w:val="Paragraphedeliste"/>
        <w:numPr>
          <w:ilvl w:val="1"/>
          <w:numId w:val="3"/>
        </w:numPr>
      </w:pPr>
      <w:r>
        <w:t>Structuration claire</w:t>
      </w:r>
    </w:p>
    <w:p w14:paraId="1F77BCA6" w14:textId="6743632B" w:rsidR="001B52AB" w:rsidRDefault="001B52AB" w:rsidP="001B52AB">
      <w:pPr>
        <w:pStyle w:val="Paragraphedeliste"/>
        <w:numPr>
          <w:ilvl w:val="1"/>
          <w:numId w:val="3"/>
        </w:numPr>
      </w:pPr>
      <w:r>
        <w:t>Agréable à lire</w:t>
      </w:r>
    </w:p>
    <w:p w14:paraId="1F404DC7" w14:textId="7BCCCEDB" w:rsidR="001B52AB" w:rsidRDefault="001B52AB" w:rsidP="001B52AB">
      <w:pPr>
        <w:pStyle w:val="Paragraphedeliste"/>
        <w:numPr>
          <w:ilvl w:val="1"/>
          <w:numId w:val="3"/>
        </w:numPr>
      </w:pPr>
      <w:r>
        <w:t>Propre</w:t>
      </w:r>
    </w:p>
    <w:p w14:paraId="7B28A4FC" w14:textId="14D671C2" w:rsidR="00A62A6B" w:rsidRDefault="00A62A6B" w:rsidP="00A62A6B"/>
    <w:p w14:paraId="01D6E277" w14:textId="20D8A82D" w:rsidR="00A62A6B" w:rsidRDefault="00A62A6B" w:rsidP="00A62A6B">
      <w:pPr>
        <w:pStyle w:val="Paragraphedeliste"/>
        <w:numPr>
          <w:ilvl w:val="0"/>
          <w:numId w:val="3"/>
        </w:numPr>
      </w:pPr>
      <w:r>
        <w:t>Rendu intermédiaire</w:t>
      </w:r>
    </w:p>
    <w:p w14:paraId="09322FDB" w14:textId="77777777" w:rsidR="001B52AB" w:rsidRDefault="001B52AB" w:rsidP="001B52AB"/>
    <w:p w14:paraId="4CEC2BAF" w14:textId="5263D9FF" w:rsidR="007C41A3" w:rsidRDefault="007C41A3" w:rsidP="007C41A3">
      <w:pPr>
        <w:pStyle w:val="Paragraphedeliste"/>
        <w:numPr>
          <w:ilvl w:val="0"/>
          <w:numId w:val="3"/>
        </w:numPr>
      </w:pPr>
      <w:r>
        <w:t>Présentation</w:t>
      </w:r>
    </w:p>
    <w:p w14:paraId="5BAEF4FC" w14:textId="06B1A689" w:rsidR="001B52AB" w:rsidRDefault="001B52AB" w:rsidP="001B52AB">
      <w:pPr>
        <w:pStyle w:val="Paragraphedeliste"/>
        <w:numPr>
          <w:ilvl w:val="1"/>
          <w:numId w:val="3"/>
        </w:numPr>
      </w:pPr>
      <w:r>
        <w:t>Présenter la base de données (</w:t>
      </w:r>
      <w:r w:rsidR="003C2037">
        <w:t>2</w:t>
      </w:r>
      <w:r>
        <w:t>’)</w:t>
      </w:r>
    </w:p>
    <w:p w14:paraId="59D8D382" w14:textId="4AB91143" w:rsidR="003C2037" w:rsidRDefault="003C2037" w:rsidP="003C2037">
      <w:pPr>
        <w:pStyle w:val="Paragraphedeliste"/>
        <w:numPr>
          <w:ilvl w:val="1"/>
          <w:numId w:val="3"/>
        </w:numPr>
      </w:pPr>
      <w:r>
        <w:t>Présenter la structure du code (2’)</w:t>
      </w:r>
    </w:p>
    <w:p w14:paraId="2E2378EE" w14:textId="605FD25B" w:rsidR="001B52AB" w:rsidRDefault="001B52AB" w:rsidP="001B52AB">
      <w:pPr>
        <w:pStyle w:val="Paragraphedeliste"/>
        <w:numPr>
          <w:ilvl w:val="1"/>
          <w:numId w:val="3"/>
        </w:numPr>
      </w:pPr>
      <w:r>
        <w:t>Présenter les fonctionnalités (4’)</w:t>
      </w:r>
    </w:p>
    <w:p w14:paraId="5715E637" w14:textId="59E6EFB5" w:rsidR="0032144C" w:rsidRDefault="0032144C" w:rsidP="003F2485">
      <w:pPr>
        <w:pStyle w:val="Paragraphedeliste"/>
        <w:numPr>
          <w:ilvl w:val="1"/>
          <w:numId w:val="3"/>
        </w:numPr>
        <w:jc w:val="left"/>
      </w:pPr>
      <w:r>
        <w:t xml:space="preserve">Pour la présentation du </w:t>
      </w:r>
      <w:r w:rsidR="00E81546">
        <w:t>XXXX</w:t>
      </w:r>
      <w:r w:rsidR="008B6631">
        <w:t>, au minimum</w:t>
      </w:r>
      <w:r>
        <w:t> :</w:t>
      </w:r>
      <w:r w:rsidR="003F2485">
        <w:br/>
      </w:r>
      <w:r w:rsidR="00D573ED">
        <w:t>1 crud</w:t>
      </w:r>
      <w:r w:rsidR="00336B7B">
        <w:t xml:space="preserve"> complet backend + frontend</w:t>
      </w:r>
      <w:r w:rsidR="003F2485">
        <w:t xml:space="preserve">, </w:t>
      </w:r>
      <w:r w:rsidR="001E1F0D">
        <w:t>la doc utilisateur doit présenter les fonctionnalités développées</w:t>
      </w:r>
    </w:p>
    <w:p w14:paraId="2D120F5F" w14:textId="77777777" w:rsidR="00A314C9" w:rsidRDefault="00A314C9" w:rsidP="00A314C9">
      <w:pPr>
        <w:jc w:val="left"/>
      </w:pPr>
    </w:p>
    <w:p w14:paraId="599FAA30" w14:textId="1DBDFDCC" w:rsidR="00A314C9" w:rsidRDefault="00A314C9" w:rsidP="00A314C9">
      <w:pPr>
        <w:pStyle w:val="Paragraphedeliste"/>
        <w:numPr>
          <w:ilvl w:val="0"/>
          <w:numId w:val="15"/>
        </w:numPr>
        <w:jc w:val="left"/>
      </w:pPr>
      <w:r>
        <w:t>Collection Postman</w:t>
      </w:r>
    </w:p>
    <w:p w14:paraId="3C828C86" w14:textId="77777777" w:rsidR="001B52AB" w:rsidRDefault="001B52AB" w:rsidP="001B52AB"/>
    <w:p w14:paraId="00D0E591" w14:textId="77777777" w:rsidR="00D740C0" w:rsidRDefault="00D740C0" w:rsidP="007C41A3">
      <w:pPr>
        <w:pStyle w:val="Paragraphedeliste"/>
        <w:numPr>
          <w:ilvl w:val="0"/>
          <w:numId w:val="3"/>
        </w:numPr>
      </w:pPr>
      <w:r>
        <w:t>Dossier « technique » à rendre</w:t>
      </w:r>
    </w:p>
    <w:p w14:paraId="4B3CA9FF" w14:textId="5BD5B22E" w:rsidR="00D740C0" w:rsidRDefault="00D740C0" w:rsidP="00D740C0">
      <w:pPr>
        <w:pStyle w:val="Paragraphedeliste"/>
        <w:numPr>
          <w:ilvl w:val="1"/>
          <w:numId w:val="3"/>
        </w:numPr>
      </w:pPr>
      <w:r>
        <w:t>Modélisation de la</w:t>
      </w:r>
      <w:r w:rsidR="00611AC5">
        <w:t xml:space="preserve"> bdd</w:t>
      </w:r>
    </w:p>
    <w:p w14:paraId="235DC886" w14:textId="01BF36A7" w:rsidR="00D740C0" w:rsidRDefault="00611AC5" w:rsidP="00D740C0">
      <w:pPr>
        <w:pStyle w:val="Paragraphedeliste"/>
        <w:numPr>
          <w:ilvl w:val="1"/>
          <w:numId w:val="3"/>
        </w:numPr>
      </w:pPr>
      <w:r>
        <w:t>Script SQL pour régénérer la bdd</w:t>
      </w:r>
    </w:p>
    <w:p w14:paraId="2419D151" w14:textId="6981E813" w:rsidR="00DE7BE0" w:rsidRDefault="007C41A3" w:rsidP="00DE7BE0">
      <w:pPr>
        <w:pStyle w:val="Paragraphedeliste"/>
        <w:numPr>
          <w:ilvl w:val="1"/>
          <w:numId w:val="3"/>
        </w:numPr>
      </w:pPr>
      <w:r>
        <w:t xml:space="preserve">Code </w:t>
      </w:r>
      <w:r w:rsidR="00584BB1">
        <w:t>développé</w:t>
      </w:r>
    </w:p>
    <w:p w14:paraId="1312D37D" w14:textId="17A6E606" w:rsidR="00A314C9" w:rsidRDefault="00A314C9">
      <w:pPr>
        <w:spacing w:after="160" w:line="259" w:lineRule="auto"/>
        <w:jc w:val="left"/>
      </w:pPr>
      <w:r>
        <w:br w:type="page"/>
      </w:r>
    </w:p>
    <w:p w14:paraId="64992BA0" w14:textId="3CE6F33D" w:rsidR="00216CE0" w:rsidRDefault="00F10598" w:rsidP="00F10598">
      <w:pPr>
        <w:pStyle w:val="Titre2"/>
      </w:pPr>
      <w:r>
        <w:lastRenderedPageBreak/>
        <w:t>Rendu intermédiaire</w:t>
      </w:r>
    </w:p>
    <w:p w14:paraId="030E2E3A" w14:textId="114B79C4" w:rsidR="00F10598" w:rsidRPr="00F10598" w:rsidRDefault="00F10598" w:rsidP="00F10598">
      <w:pPr>
        <w:rPr>
          <w:b/>
          <w:bCs/>
        </w:rPr>
      </w:pPr>
      <w:r>
        <w:rPr>
          <w:b/>
          <w:bCs/>
        </w:rPr>
        <w:t>Frontend</w:t>
      </w:r>
      <w:r w:rsidR="000300AB">
        <w:rPr>
          <w:b/>
          <w:bCs/>
        </w:rPr>
        <w:t xml:space="preserve"> – </w:t>
      </w:r>
      <w:r w:rsidR="00A20B5D">
        <w:rPr>
          <w:b/>
          <w:bCs/>
        </w:rPr>
        <w:t>42</w:t>
      </w:r>
      <w:r w:rsidR="000300AB">
        <w:rPr>
          <w:b/>
          <w:bCs/>
        </w:rPr>
        <w:t xml:space="preserve"> poi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5575"/>
        <w:gridCol w:w="843"/>
      </w:tblGrid>
      <w:tr w:rsidR="00F10598" w:rsidRPr="00F10598" w14:paraId="725CC8C5" w14:textId="77777777" w:rsidTr="008B486D">
        <w:tc>
          <w:tcPr>
            <w:tcW w:w="3209" w:type="dxa"/>
            <w:shd w:val="clear" w:color="auto" w:fill="D9D9D9" w:themeFill="background1" w:themeFillShade="D9"/>
          </w:tcPr>
          <w:p w14:paraId="5F41D270" w14:textId="77777777" w:rsidR="00F10598" w:rsidRPr="00F10598" w:rsidRDefault="00F10598" w:rsidP="00F10598">
            <w:r w:rsidRPr="00F10598">
              <w:t>Critère</w:t>
            </w:r>
          </w:p>
        </w:tc>
        <w:tc>
          <w:tcPr>
            <w:tcW w:w="5575" w:type="dxa"/>
            <w:shd w:val="clear" w:color="auto" w:fill="D9D9D9" w:themeFill="background1" w:themeFillShade="D9"/>
          </w:tcPr>
          <w:p w14:paraId="7B32F01F" w14:textId="77777777" w:rsidR="00F10598" w:rsidRPr="00F10598" w:rsidRDefault="00F10598" w:rsidP="00F10598">
            <w:r w:rsidRPr="00F10598">
              <w:t>Remarque</w:t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14:paraId="6C32C281" w14:textId="77777777" w:rsidR="00F10598" w:rsidRPr="00F10598" w:rsidRDefault="00F10598" w:rsidP="00F10598"/>
        </w:tc>
      </w:tr>
      <w:tr w:rsidR="00F10598" w:rsidRPr="00F10598" w14:paraId="1CD8218C" w14:textId="77777777" w:rsidTr="008B486D">
        <w:tc>
          <w:tcPr>
            <w:tcW w:w="3209" w:type="dxa"/>
          </w:tcPr>
          <w:p w14:paraId="6C8F1BC9" w14:textId="77777777" w:rsidR="00F10598" w:rsidRPr="00F10598" w:rsidRDefault="00F10598" w:rsidP="00F10598">
            <w:r w:rsidRPr="00F10598">
              <w:t>Facilité de démarrer le projet</w:t>
            </w:r>
          </w:p>
        </w:tc>
        <w:tc>
          <w:tcPr>
            <w:tcW w:w="5575" w:type="dxa"/>
          </w:tcPr>
          <w:p w14:paraId="4929CF5A" w14:textId="77777777" w:rsidR="00F10598" w:rsidRPr="00F10598" w:rsidRDefault="00F10598" w:rsidP="00F10598">
            <w:r w:rsidRPr="00F10598">
              <w:t>Inclut un readme ? Facile de faire démarrer sur la machine locale</w:t>
            </w:r>
          </w:p>
        </w:tc>
        <w:tc>
          <w:tcPr>
            <w:tcW w:w="843" w:type="dxa"/>
          </w:tcPr>
          <w:p w14:paraId="640487BC" w14:textId="77777777" w:rsidR="00F10598" w:rsidRPr="00F10598" w:rsidRDefault="00F10598" w:rsidP="00F10598">
            <w:r w:rsidRPr="00F10598">
              <w:t>3</w:t>
            </w:r>
          </w:p>
        </w:tc>
      </w:tr>
      <w:tr w:rsidR="00F10598" w:rsidRPr="00F10598" w14:paraId="45179F15" w14:textId="77777777" w:rsidTr="008B486D">
        <w:tc>
          <w:tcPr>
            <w:tcW w:w="3209" w:type="dxa"/>
          </w:tcPr>
          <w:p w14:paraId="2A8BC111" w14:textId="77777777" w:rsidR="00F10598" w:rsidRPr="00F10598" w:rsidRDefault="00F10598" w:rsidP="00F10598">
            <w:r w:rsidRPr="00F10598">
              <w:t>Bug ?</w:t>
            </w:r>
          </w:p>
        </w:tc>
        <w:tc>
          <w:tcPr>
            <w:tcW w:w="5575" w:type="dxa"/>
          </w:tcPr>
          <w:p w14:paraId="4E7A6E69" w14:textId="495AD695" w:rsidR="00F10598" w:rsidRPr="00F10598" w:rsidRDefault="00F10598" w:rsidP="00F10598">
            <w:r>
              <w:t>Pas de bug : tous les points, bug : aucun point</w:t>
            </w:r>
          </w:p>
        </w:tc>
        <w:tc>
          <w:tcPr>
            <w:tcW w:w="843" w:type="dxa"/>
          </w:tcPr>
          <w:p w14:paraId="49EA85B0" w14:textId="24D4FC15" w:rsidR="00F10598" w:rsidRPr="00F10598" w:rsidRDefault="003C69D6" w:rsidP="00F10598">
            <w:r>
              <w:t>5</w:t>
            </w:r>
          </w:p>
        </w:tc>
      </w:tr>
      <w:tr w:rsidR="00F10598" w:rsidRPr="00F10598" w14:paraId="6A06A929" w14:textId="77777777" w:rsidTr="008B486D">
        <w:tc>
          <w:tcPr>
            <w:tcW w:w="3209" w:type="dxa"/>
          </w:tcPr>
          <w:p w14:paraId="363EC2EB" w14:textId="37F28870" w:rsidR="00F10598" w:rsidRPr="00F10598" w:rsidRDefault="000838A6" w:rsidP="00F10598">
            <w:r>
              <w:t>Organisation des dossiers (pages + composants)</w:t>
            </w:r>
          </w:p>
        </w:tc>
        <w:tc>
          <w:tcPr>
            <w:tcW w:w="5575" w:type="dxa"/>
          </w:tcPr>
          <w:p w14:paraId="20C8867E" w14:textId="05EDDE43" w:rsidR="00F10598" w:rsidRPr="00F10598" w:rsidRDefault="00F10598" w:rsidP="00F10598">
            <w:r w:rsidRPr="00F10598">
              <w:t>La structure est claire et facilement compréhensible</w:t>
            </w:r>
            <w:r w:rsidR="000838A6">
              <w:t>. Les dossiers sont bien nommés et organisés. Les fichiers sont bien nommés et organisés.</w:t>
            </w:r>
          </w:p>
        </w:tc>
        <w:tc>
          <w:tcPr>
            <w:tcW w:w="843" w:type="dxa"/>
          </w:tcPr>
          <w:p w14:paraId="47DC5070" w14:textId="0BBAC7BC" w:rsidR="00F10598" w:rsidRPr="00F10598" w:rsidRDefault="000838A6" w:rsidP="00F10598">
            <w:r>
              <w:t>5</w:t>
            </w:r>
          </w:p>
        </w:tc>
      </w:tr>
      <w:tr w:rsidR="00B64D54" w:rsidRPr="00F10598" w14:paraId="22C330DE" w14:textId="77777777" w:rsidTr="008B486D">
        <w:tc>
          <w:tcPr>
            <w:tcW w:w="3209" w:type="dxa"/>
          </w:tcPr>
          <w:p w14:paraId="7A2F85B9" w14:textId="75498EB6" w:rsidR="00B64D54" w:rsidRPr="00F10598" w:rsidRDefault="00B64D54" w:rsidP="00F10598">
            <w:r>
              <w:t>Create</w:t>
            </w:r>
          </w:p>
        </w:tc>
        <w:tc>
          <w:tcPr>
            <w:tcW w:w="5575" w:type="dxa"/>
          </w:tcPr>
          <w:p w14:paraId="0C29F821" w14:textId="1CBEFFE1" w:rsidR="00B64D54" w:rsidRPr="00F10598" w:rsidRDefault="00B64D54" w:rsidP="00F10598">
            <w:r>
              <w:t>Utilisation, propreté, réutilisabilité, gestion et affichage des erreurs</w:t>
            </w:r>
            <w:r w:rsidR="00F80606">
              <w:t>, mise à jour des éléments HTML</w:t>
            </w:r>
          </w:p>
        </w:tc>
        <w:tc>
          <w:tcPr>
            <w:tcW w:w="843" w:type="dxa"/>
          </w:tcPr>
          <w:p w14:paraId="4120CF72" w14:textId="21F4C3BF" w:rsidR="00B64D54" w:rsidRPr="00F10598" w:rsidRDefault="00B64D54" w:rsidP="00F10598">
            <w:r>
              <w:t>5</w:t>
            </w:r>
          </w:p>
        </w:tc>
      </w:tr>
      <w:tr w:rsidR="003C69D6" w:rsidRPr="00F10598" w14:paraId="3E95799A" w14:textId="77777777" w:rsidTr="008B486D">
        <w:tc>
          <w:tcPr>
            <w:tcW w:w="3209" w:type="dxa"/>
          </w:tcPr>
          <w:p w14:paraId="46598AE4" w14:textId="14ED373A" w:rsidR="003C69D6" w:rsidRDefault="003C69D6" w:rsidP="003C69D6">
            <w:r>
              <w:t>Read</w:t>
            </w:r>
          </w:p>
        </w:tc>
        <w:tc>
          <w:tcPr>
            <w:tcW w:w="5575" w:type="dxa"/>
          </w:tcPr>
          <w:p w14:paraId="743222EB" w14:textId="7A08BCB0" w:rsidR="003C69D6" w:rsidRPr="00F10598" w:rsidRDefault="003C69D6" w:rsidP="003C69D6">
            <w:r>
              <w:t>Utilisation, propreté, réutilisabilité, gestion et affichage des erreurs, mise à jour des éléments HTML</w:t>
            </w:r>
          </w:p>
        </w:tc>
        <w:tc>
          <w:tcPr>
            <w:tcW w:w="843" w:type="dxa"/>
          </w:tcPr>
          <w:p w14:paraId="42728642" w14:textId="6B6C5847" w:rsidR="003C69D6" w:rsidRDefault="003C69D6" w:rsidP="003C69D6">
            <w:r>
              <w:t>5</w:t>
            </w:r>
          </w:p>
        </w:tc>
      </w:tr>
      <w:tr w:rsidR="003C69D6" w:rsidRPr="00F10598" w14:paraId="24C5F555" w14:textId="77777777" w:rsidTr="008B486D">
        <w:tc>
          <w:tcPr>
            <w:tcW w:w="3209" w:type="dxa"/>
          </w:tcPr>
          <w:p w14:paraId="31147318" w14:textId="794B9397" w:rsidR="003C69D6" w:rsidRDefault="003C69D6" w:rsidP="003C69D6">
            <w:r>
              <w:t>Update</w:t>
            </w:r>
          </w:p>
        </w:tc>
        <w:tc>
          <w:tcPr>
            <w:tcW w:w="5575" w:type="dxa"/>
          </w:tcPr>
          <w:p w14:paraId="78902FE4" w14:textId="389A8461" w:rsidR="003C69D6" w:rsidRPr="00F10598" w:rsidRDefault="003C69D6" w:rsidP="003C69D6">
            <w:r>
              <w:t>Utilisation, propreté, réutilisabilité, gestion et affichage des erreurs, mise à jour des éléments HTML</w:t>
            </w:r>
          </w:p>
        </w:tc>
        <w:tc>
          <w:tcPr>
            <w:tcW w:w="843" w:type="dxa"/>
          </w:tcPr>
          <w:p w14:paraId="4E8A254E" w14:textId="19D78148" w:rsidR="003C69D6" w:rsidRDefault="003C69D6" w:rsidP="003C69D6">
            <w:r>
              <w:t>5</w:t>
            </w:r>
          </w:p>
        </w:tc>
      </w:tr>
      <w:tr w:rsidR="003C69D6" w:rsidRPr="00F10598" w14:paraId="042AB741" w14:textId="77777777" w:rsidTr="008B486D">
        <w:tc>
          <w:tcPr>
            <w:tcW w:w="3209" w:type="dxa"/>
          </w:tcPr>
          <w:p w14:paraId="17E2BCC0" w14:textId="107FE0EE" w:rsidR="003C69D6" w:rsidRDefault="003C69D6" w:rsidP="003C69D6">
            <w:r>
              <w:t>Delete</w:t>
            </w:r>
          </w:p>
        </w:tc>
        <w:tc>
          <w:tcPr>
            <w:tcW w:w="5575" w:type="dxa"/>
          </w:tcPr>
          <w:p w14:paraId="706FC154" w14:textId="6CE11050" w:rsidR="003C69D6" w:rsidRPr="00F10598" w:rsidRDefault="003C69D6" w:rsidP="003C69D6">
            <w:r>
              <w:t>Utilisation, propreté, réutilisabilité, gestion et affichage des erreurs, mise à jour des éléments HTML</w:t>
            </w:r>
          </w:p>
        </w:tc>
        <w:tc>
          <w:tcPr>
            <w:tcW w:w="843" w:type="dxa"/>
          </w:tcPr>
          <w:p w14:paraId="0A589A79" w14:textId="7B875DDA" w:rsidR="003C69D6" w:rsidRDefault="003C69D6" w:rsidP="003C69D6">
            <w:r>
              <w:t>5</w:t>
            </w:r>
          </w:p>
        </w:tc>
      </w:tr>
      <w:tr w:rsidR="003C69D6" w:rsidRPr="00F10598" w14:paraId="72927DD4" w14:textId="77777777" w:rsidTr="008B486D">
        <w:tc>
          <w:tcPr>
            <w:tcW w:w="3209" w:type="dxa"/>
          </w:tcPr>
          <w:p w14:paraId="697675D2" w14:textId="6AA2F6A9" w:rsidR="003C69D6" w:rsidRDefault="003C69D6" w:rsidP="003C69D6">
            <w:r>
              <w:t>Commentaires</w:t>
            </w:r>
          </w:p>
        </w:tc>
        <w:tc>
          <w:tcPr>
            <w:tcW w:w="5575" w:type="dxa"/>
          </w:tcPr>
          <w:p w14:paraId="0092EC75" w14:textId="1A44D7B0" w:rsidR="003C69D6" w:rsidRDefault="003C69D6" w:rsidP="003C69D6">
            <w:r>
              <w:t>Utilisation judicieuse, commentaires utiles</w:t>
            </w:r>
          </w:p>
        </w:tc>
        <w:tc>
          <w:tcPr>
            <w:tcW w:w="843" w:type="dxa"/>
          </w:tcPr>
          <w:p w14:paraId="1F85FEF3" w14:textId="5E133202" w:rsidR="003C69D6" w:rsidRDefault="003C69D6" w:rsidP="003C69D6">
            <w:r>
              <w:t>3</w:t>
            </w:r>
          </w:p>
        </w:tc>
      </w:tr>
      <w:tr w:rsidR="003C69D6" w:rsidRPr="00F10598" w14:paraId="407DEAA0" w14:textId="77777777" w:rsidTr="008B486D">
        <w:tc>
          <w:tcPr>
            <w:tcW w:w="3209" w:type="dxa"/>
          </w:tcPr>
          <w:p w14:paraId="56123AF3" w14:textId="48C0C2CB" w:rsidR="003C69D6" w:rsidRPr="004F32E4" w:rsidRDefault="00626134" w:rsidP="003C69D6">
            <w:pPr>
              <w:rPr>
                <w:lang w:val="en-US"/>
              </w:rPr>
            </w:pPr>
            <w:r w:rsidRPr="004F32E4">
              <w:rPr>
                <w:lang w:val="en-US"/>
              </w:rPr>
              <w:t>Await / fetch / async / export</w:t>
            </w:r>
            <w:r w:rsidR="004F32E4" w:rsidRPr="004F32E4">
              <w:rPr>
                <w:lang w:val="en-US"/>
              </w:rPr>
              <w:t xml:space="preserve"> / c</w:t>
            </w:r>
            <w:r w:rsidR="004F32E4">
              <w:rPr>
                <w:lang w:val="en-US"/>
              </w:rPr>
              <w:t>onst / let</w:t>
            </w:r>
          </w:p>
        </w:tc>
        <w:tc>
          <w:tcPr>
            <w:tcW w:w="5575" w:type="dxa"/>
          </w:tcPr>
          <w:p w14:paraId="146C50A7" w14:textId="6A9A3EB3" w:rsidR="003C69D6" w:rsidRDefault="00626134" w:rsidP="003C69D6">
            <w:r>
              <w:t>Utilisation correcte des mots clés</w:t>
            </w:r>
          </w:p>
        </w:tc>
        <w:tc>
          <w:tcPr>
            <w:tcW w:w="843" w:type="dxa"/>
          </w:tcPr>
          <w:p w14:paraId="1A5EC37A" w14:textId="5A6CF708" w:rsidR="003C69D6" w:rsidRDefault="000300AB" w:rsidP="003C69D6">
            <w:r>
              <w:t>3</w:t>
            </w:r>
          </w:p>
        </w:tc>
      </w:tr>
      <w:tr w:rsidR="00A20B5D" w:rsidRPr="00F10598" w14:paraId="40B714C2" w14:textId="77777777" w:rsidTr="008B486D">
        <w:tc>
          <w:tcPr>
            <w:tcW w:w="3209" w:type="dxa"/>
          </w:tcPr>
          <w:p w14:paraId="51B65381" w14:textId="336B6A78" w:rsidR="00A20B5D" w:rsidRDefault="00A20B5D" w:rsidP="003C69D6">
            <w:r>
              <w:t>Routing</w:t>
            </w:r>
          </w:p>
        </w:tc>
        <w:tc>
          <w:tcPr>
            <w:tcW w:w="5575" w:type="dxa"/>
          </w:tcPr>
          <w:p w14:paraId="5AAE63B6" w14:textId="77777777" w:rsidR="00A20B5D" w:rsidRDefault="00A20B5D" w:rsidP="003C69D6"/>
        </w:tc>
        <w:tc>
          <w:tcPr>
            <w:tcW w:w="843" w:type="dxa"/>
          </w:tcPr>
          <w:p w14:paraId="6F3433E0" w14:textId="3AE051E4" w:rsidR="00A20B5D" w:rsidRDefault="00A20B5D" w:rsidP="003C69D6">
            <w:r>
              <w:t>3</w:t>
            </w:r>
          </w:p>
        </w:tc>
      </w:tr>
    </w:tbl>
    <w:p w14:paraId="4E2513B0" w14:textId="77777777" w:rsidR="00A20B5D" w:rsidRDefault="00A20B5D" w:rsidP="00D465D4">
      <w:pPr>
        <w:rPr>
          <w:b/>
          <w:bCs/>
        </w:rPr>
      </w:pPr>
    </w:p>
    <w:p w14:paraId="1B226B09" w14:textId="02EF4064" w:rsidR="00D465D4" w:rsidRPr="00F10598" w:rsidRDefault="00D465D4" w:rsidP="00D465D4">
      <w:pPr>
        <w:rPr>
          <w:b/>
          <w:bCs/>
        </w:rPr>
      </w:pPr>
      <w:r>
        <w:rPr>
          <w:b/>
          <w:bCs/>
        </w:rPr>
        <w:t>Backend</w:t>
      </w:r>
      <w:r>
        <w:rPr>
          <w:b/>
          <w:bCs/>
        </w:rPr>
        <w:t xml:space="preserve"> – </w:t>
      </w:r>
      <w:r w:rsidR="003569B4">
        <w:rPr>
          <w:b/>
          <w:bCs/>
        </w:rPr>
        <w:t>45</w:t>
      </w:r>
      <w:r>
        <w:rPr>
          <w:b/>
          <w:bCs/>
        </w:rPr>
        <w:t xml:space="preserve"> poi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5575"/>
        <w:gridCol w:w="843"/>
      </w:tblGrid>
      <w:tr w:rsidR="00D465D4" w:rsidRPr="00F10598" w14:paraId="060883CF" w14:textId="77777777" w:rsidTr="000F4C5B">
        <w:tc>
          <w:tcPr>
            <w:tcW w:w="3209" w:type="dxa"/>
            <w:shd w:val="clear" w:color="auto" w:fill="D9D9D9" w:themeFill="background1" w:themeFillShade="D9"/>
          </w:tcPr>
          <w:p w14:paraId="1270EDC5" w14:textId="77777777" w:rsidR="00D465D4" w:rsidRPr="00F10598" w:rsidRDefault="00D465D4" w:rsidP="000F4C5B">
            <w:r w:rsidRPr="00F10598">
              <w:t>Critère</w:t>
            </w:r>
          </w:p>
        </w:tc>
        <w:tc>
          <w:tcPr>
            <w:tcW w:w="5575" w:type="dxa"/>
            <w:shd w:val="clear" w:color="auto" w:fill="D9D9D9" w:themeFill="background1" w:themeFillShade="D9"/>
          </w:tcPr>
          <w:p w14:paraId="115E6C92" w14:textId="77777777" w:rsidR="00D465D4" w:rsidRPr="00F10598" w:rsidRDefault="00D465D4" w:rsidP="000F4C5B">
            <w:r w:rsidRPr="00F10598">
              <w:t>Remarque</w:t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14:paraId="6E77D3E2" w14:textId="77777777" w:rsidR="00D465D4" w:rsidRPr="00F10598" w:rsidRDefault="00D465D4" w:rsidP="000F4C5B"/>
        </w:tc>
      </w:tr>
      <w:tr w:rsidR="00D465D4" w:rsidRPr="00F10598" w14:paraId="1A670234" w14:textId="77777777" w:rsidTr="000F4C5B">
        <w:tc>
          <w:tcPr>
            <w:tcW w:w="3209" w:type="dxa"/>
          </w:tcPr>
          <w:p w14:paraId="0FB555AC" w14:textId="77777777" w:rsidR="00D465D4" w:rsidRPr="00F10598" w:rsidRDefault="00D465D4" w:rsidP="000F4C5B">
            <w:r w:rsidRPr="00F10598">
              <w:t>Facilité de démarrer le projet</w:t>
            </w:r>
          </w:p>
        </w:tc>
        <w:tc>
          <w:tcPr>
            <w:tcW w:w="5575" w:type="dxa"/>
          </w:tcPr>
          <w:p w14:paraId="3AA4672D" w14:textId="77777777" w:rsidR="00D465D4" w:rsidRPr="00F10598" w:rsidRDefault="00D465D4" w:rsidP="000F4C5B">
            <w:r w:rsidRPr="00F10598">
              <w:t>Inclut un readme ? Facile de faire démarrer sur la machine locale</w:t>
            </w:r>
          </w:p>
        </w:tc>
        <w:tc>
          <w:tcPr>
            <w:tcW w:w="843" w:type="dxa"/>
          </w:tcPr>
          <w:p w14:paraId="5016EBF5" w14:textId="77777777" w:rsidR="00D465D4" w:rsidRPr="00F10598" w:rsidRDefault="00D465D4" w:rsidP="000F4C5B">
            <w:r w:rsidRPr="00F10598">
              <w:t>3</w:t>
            </w:r>
          </w:p>
        </w:tc>
      </w:tr>
      <w:tr w:rsidR="00D465D4" w:rsidRPr="00F10598" w14:paraId="17D1E331" w14:textId="77777777" w:rsidTr="000F4C5B">
        <w:tc>
          <w:tcPr>
            <w:tcW w:w="3209" w:type="dxa"/>
          </w:tcPr>
          <w:p w14:paraId="7CCC4374" w14:textId="77777777" w:rsidR="00D465D4" w:rsidRPr="00F10598" w:rsidRDefault="00D465D4" w:rsidP="000F4C5B">
            <w:r w:rsidRPr="00F10598">
              <w:t>Bug ?</w:t>
            </w:r>
          </w:p>
        </w:tc>
        <w:tc>
          <w:tcPr>
            <w:tcW w:w="5575" w:type="dxa"/>
          </w:tcPr>
          <w:p w14:paraId="4344ACAE" w14:textId="77777777" w:rsidR="00D465D4" w:rsidRPr="00F10598" w:rsidRDefault="00D465D4" w:rsidP="000F4C5B">
            <w:r>
              <w:t>Pas de bug : tous les points, bug : aucun point</w:t>
            </w:r>
          </w:p>
        </w:tc>
        <w:tc>
          <w:tcPr>
            <w:tcW w:w="843" w:type="dxa"/>
          </w:tcPr>
          <w:p w14:paraId="3CA16CA6" w14:textId="77777777" w:rsidR="00D465D4" w:rsidRPr="00F10598" w:rsidRDefault="00D465D4" w:rsidP="000F4C5B">
            <w:r>
              <w:t>5</w:t>
            </w:r>
          </w:p>
        </w:tc>
      </w:tr>
      <w:tr w:rsidR="00D465D4" w:rsidRPr="00F10598" w14:paraId="4EF24DA0" w14:textId="77777777" w:rsidTr="000F4C5B">
        <w:tc>
          <w:tcPr>
            <w:tcW w:w="3209" w:type="dxa"/>
          </w:tcPr>
          <w:p w14:paraId="6A057BD5" w14:textId="77777777" w:rsidR="00D465D4" w:rsidRPr="00F10598" w:rsidRDefault="00D465D4" w:rsidP="000F4C5B">
            <w:r>
              <w:t>Organisation des dossiers (pages + composants)</w:t>
            </w:r>
          </w:p>
        </w:tc>
        <w:tc>
          <w:tcPr>
            <w:tcW w:w="5575" w:type="dxa"/>
          </w:tcPr>
          <w:p w14:paraId="6F6C7A96" w14:textId="77777777" w:rsidR="00D465D4" w:rsidRPr="00F10598" w:rsidRDefault="00D465D4" w:rsidP="000F4C5B">
            <w:r w:rsidRPr="00F10598">
              <w:t>La structure est claire et facilement compréhensible</w:t>
            </w:r>
            <w:r>
              <w:t>. Les dossiers sont bien nommés et organisés. Les fichiers sont bien nommés et organisés.</w:t>
            </w:r>
          </w:p>
        </w:tc>
        <w:tc>
          <w:tcPr>
            <w:tcW w:w="843" w:type="dxa"/>
          </w:tcPr>
          <w:p w14:paraId="2FA7AF06" w14:textId="77777777" w:rsidR="00D465D4" w:rsidRPr="00F10598" w:rsidRDefault="00D465D4" w:rsidP="000F4C5B">
            <w:r>
              <w:t>5</w:t>
            </w:r>
          </w:p>
        </w:tc>
      </w:tr>
      <w:tr w:rsidR="00D465D4" w:rsidRPr="00F10598" w14:paraId="11748637" w14:textId="77777777" w:rsidTr="000F4C5B">
        <w:tc>
          <w:tcPr>
            <w:tcW w:w="3209" w:type="dxa"/>
          </w:tcPr>
          <w:p w14:paraId="4098C1CD" w14:textId="77777777" w:rsidR="00D465D4" w:rsidRPr="00F10598" w:rsidRDefault="00D465D4" w:rsidP="000F4C5B">
            <w:r>
              <w:t>Create</w:t>
            </w:r>
          </w:p>
        </w:tc>
        <w:tc>
          <w:tcPr>
            <w:tcW w:w="5575" w:type="dxa"/>
          </w:tcPr>
          <w:p w14:paraId="3F4FA4AC" w14:textId="17677566" w:rsidR="00D465D4" w:rsidRPr="00F10598" w:rsidRDefault="00D465D4" w:rsidP="000F4C5B">
            <w:r>
              <w:t xml:space="preserve">Utilisation, propreté, réutilisabilité, </w:t>
            </w:r>
            <w:r w:rsidR="00AA062A">
              <w:t>gestion des erreurs, réponses en format json, paramètres des routes</w:t>
            </w:r>
          </w:p>
        </w:tc>
        <w:tc>
          <w:tcPr>
            <w:tcW w:w="843" w:type="dxa"/>
          </w:tcPr>
          <w:p w14:paraId="6D6D3419" w14:textId="77E5A285" w:rsidR="00D465D4" w:rsidRPr="00F10598" w:rsidRDefault="00535F02" w:rsidP="000F4C5B">
            <w:r>
              <w:t>2</w:t>
            </w:r>
          </w:p>
        </w:tc>
      </w:tr>
      <w:tr w:rsidR="00D465D4" w:rsidRPr="00F10598" w14:paraId="2B65E154" w14:textId="77777777" w:rsidTr="000F4C5B">
        <w:tc>
          <w:tcPr>
            <w:tcW w:w="3209" w:type="dxa"/>
          </w:tcPr>
          <w:p w14:paraId="3E4DAB72" w14:textId="77777777" w:rsidR="00D465D4" w:rsidRDefault="00D465D4" w:rsidP="000F4C5B">
            <w:r>
              <w:t>Read</w:t>
            </w:r>
          </w:p>
        </w:tc>
        <w:tc>
          <w:tcPr>
            <w:tcW w:w="5575" w:type="dxa"/>
          </w:tcPr>
          <w:p w14:paraId="44B7087C" w14:textId="110467A0" w:rsidR="00D465D4" w:rsidRPr="00F10598" w:rsidRDefault="00AA062A" w:rsidP="000F4C5B">
            <w:r>
              <w:t>Utilisation, propreté, réutilisabilité, gestion des erreurs, réponses en format json, paramètres des routes</w:t>
            </w:r>
          </w:p>
        </w:tc>
        <w:tc>
          <w:tcPr>
            <w:tcW w:w="843" w:type="dxa"/>
          </w:tcPr>
          <w:p w14:paraId="3CCD4F3E" w14:textId="5FB9B672" w:rsidR="00D465D4" w:rsidRDefault="00535F02" w:rsidP="000F4C5B">
            <w:r>
              <w:t>2</w:t>
            </w:r>
          </w:p>
        </w:tc>
      </w:tr>
      <w:tr w:rsidR="00D465D4" w:rsidRPr="00F10598" w14:paraId="4BD53071" w14:textId="77777777" w:rsidTr="000F4C5B">
        <w:tc>
          <w:tcPr>
            <w:tcW w:w="3209" w:type="dxa"/>
          </w:tcPr>
          <w:p w14:paraId="7E822B41" w14:textId="77777777" w:rsidR="00D465D4" w:rsidRDefault="00D465D4" w:rsidP="000F4C5B">
            <w:r>
              <w:t>Update</w:t>
            </w:r>
          </w:p>
        </w:tc>
        <w:tc>
          <w:tcPr>
            <w:tcW w:w="5575" w:type="dxa"/>
          </w:tcPr>
          <w:p w14:paraId="62C2515A" w14:textId="61989B9A" w:rsidR="00D465D4" w:rsidRPr="00F10598" w:rsidRDefault="00AA062A" w:rsidP="000F4C5B">
            <w:r>
              <w:t>Utilisation, propreté, réutilisabilité, gestion des erreurs, réponses en format json, paramètres des routes</w:t>
            </w:r>
          </w:p>
        </w:tc>
        <w:tc>
          <w:tcPr>
            <w:tcW w:w="843" w:type="dxa"/>
          </w:tcPr>
          <w:p w14:paraId="53B7C389" w14:textId="3C4B3F76" w:rsidR="00D465D4" w:rsidRDefault="00535F02" w:rsidP="000F4C5B">
            <w:r>
              <w:t>2</w:t>
            </w:r>
          </w:p>
        </w:tc>
      </w:tr>
      <w:tr w:rsidR="00D465D4" w:rsidRPr="00F10598" w14:paraId="023296D7" w14:textId="77777777" w:rsidTr="000F4C5B">
        <w:tc>
          <w:tcPr>
            <w:tcW w:w="3209" w:type="dxa"/>
          </w:tcPr>
          <w:p w14:paraId="4CB03871" w14:textId="77777777" w:rsidR="00D465D4" w:rsidRDefault="00D465D4" w:rsidP="000F4C5B">
            <w:r>
              <w:t>Delete</w:t>
            </w:r>
          </w:p>
        </w:tc>
        <w:tc>
          <w:tcPr>
            <w:tcW w:w="5575" w:type="dxa"/>
          </w:tcPr>
          <w:p w14:paraId="1F721547" w14:textId="40E54BCE" w:rsidR="00D465D4" w:rsidRPr="00F10598" w:rsidRDefault="00AA062A" w:rsidP="000F4C5B">
            <w:r>
              <w:t>Utilisation, propreté, réutilisabilité, gestion des erreurs, réponses en format json, paramètres des routes</w:t>
            </w:r>
          </w:p>
        </w:tc>
        <w:tc>
          <w:tcPr>
            <w:tcW w:w="843" w:type="dxa"/>
          </w:tcPr>
          <w:p w14:paraId="76A7108B" w14:textId="59EAE1B3" w:rsidR="00D465D4" w:rsidRDefault="00535F02" w:rsidP="000F4C5B">
            <w:r>
              <w:t>2</w:t>
            </w:r>
          </w:p>
        </w:tc>
      </w:tr>
      <w:tr w:rsidR="00D465D4" w:rsidRPr="00F10598" w14:paraId="43A03F46" w14:textId="77777777" w:rsidTr="000F4C5B">
        <w:tc>
          <w:tcPr>
            <w:tcW w:w="3209" w:type="dxa"/>
          </w:tcPr>
          <w:p w14:paraId="69D170C6" w14:textId="77777777" w:rsidR="00D465D4" w:rsidRDefault="00D465D4" w:rsidP="000F4C5B">
            <w:r>
              <w:t>Commentaires</w:t>
            </w:r>
          </w:p>
        </w:tc>
        <w:tc>
          <w:tcPr>
            <w:tcW w:w="5575" w:type="dxa"/>
          </w:tcPr>
          <w:p w14:paraId="22E03E64" w14:textId="77777777" w:rsidR="00D465D4" w:rsidRDefault="00D465D4" w:rsidP="000F4C5B">
            <w:r>
              <w:t>Utilisation judicieuse, commentaires utiles</w:t>
            </w:r>
          </w:p>
        </w:tc>
        <w:tc>
          <w:tcPr>
            <w:tcW w:w="843" w:type="dxa"/>
          </w:tcPr>
          <w:p w14:paraId="0FC6405F" w14:textId="77777777" w:rsidR="00D465D4" w:rsidRDefault="00D465D4" w:rsidP="000F4C5B">
            <w:r>
              <w:t>3</w:t>
            </w:r>
          </w:p>
        </w:tc>
      </w:tr>
      <w:tr w:rsidR="00D465D4" w:rsidRPr="00F10598" w14:paraId="47B8C665" w14:textId="77777777" w:rsidTr="000F4C5B">
        <w:tc>
          <w:tcPr>
            <w:tcW w:w="3209" w:type="dxa"/>
          </w:tcPr>
          <w:p w14:paraId="75A83432" w14:textId="6AC9CDEE" w:rsidR="00D465D4" w:rsidRDefault="00AA062A" w:rsidP="000F4C5B">
            <w:r>
              <w:t>Migrations</w:t>
            </w:r>
          </w:p>
        </w:tc>
        <w:tc>
          <w:tcPr>
            <w:tcW w:w="5575" w:type="dxa"/>
          </w:tcPr>
          <w:p w14:paraId="50E76537" w14:textId="2B8FC8A8" w:rsidR="00D465D4" w:rsidRDefault="00A20B5D" w:rsidP="000F4C5B">
            <w:hyperlink r:id="rId10" w:history="1">
              <w:r w:rsidRPr="008334BD">
                <w:rPr>
                  <w:rStyle w:val="Lienhypertexte"/>
                </w:rPr>
                <w:t>https://laravel.com/docs/10.x/migrations#main-content</w:t>
              </w:r>
            </w:hyperlink>
          </w:p>
        </w:tc>
        <w:tc>
          <w:tcPr>
            <w:tcW w:w="843" w:type="dxa"/>
          </w:tcPr>
          <w:p w14:paraId="5822BCFB" w14:textId="77777777" w:rsidR="00D465D4" w:rsidRDefault="00D465D4" w:rsidP="000F4C5B">
            <w:r>
              <w:t>3</w:t>
            </w:r>
          </w:p>
        </w:tc>
      </w:tr>
      <w:tr w:rsidR="00AA062A" w:rsidRPr="00F10598" w14:paraId="1AE5701A" w14:textId="77777777" w:rsidTr="000F4C5B">
        <w:tc>
          <w:tcPr>
            <w:tcW w:w="3209" w:type="dxa"/>
          </w:tcPr>
          <w:p w14:paraId="3CC6D333" w14:textId="6BF8E1E8" w:rsidR="00AA062A" w:rsidRDefault="00AA062A" w:rsidP="000F4C5B">
            <w:r>
              <w:t>Seeders</w:t>
            </w:r>
          </w:p>
        </w:tc>
        <w:tc>
          <w:tcPr>
            <w:tcW w:w="5575" w:type="dxa"/>
          </w:tcPr>
          <w:p w14:paraId="32A11F99" w14:textId="05E46D6B" w:rsidR="00AA062A" w:rsidRDefault="00A20B5D" w:rsidP="000F4C5B">
            <w:hyperlink r:id="rId11" w:history="1">
              <w:r w:rsidRPr="008334BD">
                <w:rPr>
                  <w:rStyle w:val="Lienhypertexte"/>
                </w:rPr>
                <w:t>https://laravel.com/docs/10.x/seeding#writing-seeders</w:t>
              </w:r>
            </w:hyperlink>
          </w:p>
        </w:tc>
        <w:tc>
          <w:tcPr>
            <w:tcW w:w="843" w:type="dxa"/>
          </w:tcPr>
          <w:p w14:paraId="6A4602C7" w14:textId="379A065D" w:rsidR="00AA062A" w:rsidRDefault="00AA062A" w:rsidP="000F4C5B">
            <w:r>
              <w:t>3</w:t>
            </w:r>
          </w:p>
        </w:tc>
      </w:tr>
      <w:tr w:rsidR="00AA062A" w:rsidRPr="00F10598" w14:paraId="5EC6B06A" w14:textId="77777777" w:rsidTr="000F4C5B">
        <w:tc>
          <w:tcPr>
            <w:tcW w:w="3209" w:type="dxa"/>
          </w:tcPr>
          <w:p w14:paraId="0EF30243" w14:textId="01F40135" w:rsidR="00AA062A" w:rsidRDefault="00AA062A" w:rsidP="000F4C5B">
            <w:r>
              <w:t>API Resources</w:t>
            </w:r>
          </w:p>
        </w:tc>
        <w:tc>
          <w:tcPr>
            <w:tcW w:w="5575" w:type="dxa"/>
          </w:tcPr>
          <w:p w14:paraId="1BAA85E8" w14:textId="74CD0ED6" w:rsidR="00AA062A" w:rsidRDefault="00A20B5D" w:rsidP="000F4C5B">
            <w:hyperlink r:id="rId12" w:history="1">
              <w:r w:rsidRPr="008334BD">
                <w:rPr>
                  <w:rStyle w:val="Lienhypertexte"/>
                </w:rPr>
                <w:t>https://laravel.com/docs/10.x/eloquent-resources#main-content</w:t>
              </w:r>
            </w:hyperlink>
          </w:p>
        </w:tc>
        <w:tc>
          <w:tcPr>
            <w:tcW w:w="843" w:type="dxa"/>
          </w:tcPr>
          <w:p w14:paraId="77DFC648" w14:textId="4782DBA6" w:rsidR="00AA062A" w:rsidRDefault="00A20B5D" w:rsidP="000F4C5B">
            <w:r>
              <w:t>3</w:t>
            </w:r>
          </w:p>
        </w:tc>
      </w:tr>
      <w:tr w:rsidR="00A20B5D" w:rsidRPr="00F10598" w14:paraId="4BFD8BED" w14:textId="77777777" w:rsidTr="000F4C5B">
        <w:tc>
          <w:tcPr>
            <w:tcW w:w="3209" w:type="dxa"/>
          </w:tcPr>
          <w:p w14:paraId="22FA1350" w14:textId="6709F975" w:rsidR="00A20B5D" w:rsidRDefault="00A20B5D" w:rsidP="000F4C5B">
            <w:r>
              <w:t>Validation</w:t>
            </w:r>
          </w:p>
        </w:tc>
        <w:tc>
          <w:tcPr>
            <w:tcW w:w="5575" w:type="dxa"/>
          </w:tcPr>
          <w:p w14:paraId="6EC3BB6D" w14:textId="1C268562" w:rsidR="00A20B5D" w:rsidRDefault="00A20B5D" w:rsidP="000F4C5B">
            <w:hyperlink r:id="rId13" w:history="1">
              <w:r w:rsidRPr="008334BD">
                <w:rPr>
                  <w:rStyle w:val="Lienhypertexte"/>
                </w:rPr>
                <w:t>https://laravel.com/docs/10.x/validation#main-content</w:t>
              </w:r>
            </w:hyperlink>
          </w:p>
        </w:tc>
        <w:tc>
          <w:tcPr>
            <w:tcW w:w="843" w:type="dxa"/>
          </w:tcPr>
          <w:p w14:paraId="65FA3CDB" w14:textId="46D09535" w:rsidR="00A20B5D" w:rsidRDefault="00A20B5D" w:rsidP="000F4C5B">
            <w:r>
              <w:t>3</w:t>
            </w:r>
          </w:p>
        </w:tc>
      </w:tr>
      <w:tr w:rsidR="00A20B5D" w:rsidRPr="00F10598" w14:paraId="45F78442" w14:textId="77777777" w:rsidTr="000F4C5B">
        <w:tc>
          <w:tcPr>
            <w:tcW w:w="3209" w:type="dxa"/>
          </w:tcPr>
          <w:p w14:paraId="7B63F058" w14:textId="14D0C786" w:rsidR="00A20B5D" w:rsidRDefault="00A20B5D" w:rsidP="000F4C5B">
            <w:r>
              <w:t>Routing</w:t>
            </w:r>
          </w:p>
        </w:tc>
        <w:tc>
          <w:tcPr>
            <w:tcW w:w="5575" w:type="dxa"/>
          </w:tcPr>
          <w:p w14:paraId="4408481F" w14:textId="7B924723" w:rsidR="00A20B5D" w:rsidRDefault="00A20B5D" w:rsidP="000F4C5B">
            <w:hyperlink r:id="rId14" w:history="1">
              <w:r w:rsidRPr="008334BD">
                <w:rPr>
                  <w:rStyle w:val="Lienhypertexte"/>
                </w:rPr>
                <w:t>https://laravel.com/docs/10.x/routing</w:t>
              </w:r>
            </w:hyperlink>
          </w:p>
        </w:tc>
        <w:tc>
          <w:tcPr>
            <w:tcW w:w="843" w:type="dxa"/>
          </w:tcPr>
          <w:p w14:paraId="0CC39353" w14:textId="3B2F083C" w:rsidR="00A20B5D" w:rsidRDefault="00C54419" w:rsidP="000F4C5B">
            <w:r>
              <w:t>3</w:t>
            </w:r>
          </w:p>
        </w:tc>
      </w:tr>
      <w:tr w:rsidR="00C54419" w:rsidRPr="00F10598" w14:paraId="6470BEEB" w14:textId="77777777" w:rsidTr="000F4C5B">
        <w:tc>
          <w:tcPr>
            <w:tcW w:w="3209" w:type="dxa"/>
          </w:tcPr>
          <w:p w14:paraId="5B704677" w14:textId="1572C9A5" w:rsidR="00C54419" w:rsidRDefault="00C54419" w:rsidP="000F4C5B">
            <w:r>
              <w:t>Models</w:t>
            </w:r>
          </w:p>
        </w:tc>
        <w:tc>
          <w:tcPr>
            <w:tcW w:w="5575" w:type="dxa"/>
          </w:tcPr>
          <w:p w14:paraId="7D4C2768" w14:textId="54AE6AC8" w:rsidR="00C54419" w:rsidRDefault="00C54419" w:rsidP="000F4C5B">
            <w:hyperlink r:id="rId15" w:history="1">
              <w:r w:rsidRPr="008334BD">
                <w:rPr>
                  <w:rStyle w:val="Lienhypertexte"/>
                </w:rPr>
                <w:t>https://laravel.com/docs/10.x/eloquent</w:t>
              </w:r>
            </w:hyperlink>
          </w:p>
        </w:tc>
        <w:tc>
          <w:tcPr>
            <w:tcW w:w="843" w:type="dxa"/>
          </w:tcPr>
          <w:p w14:paraId="6D90BB5D" w14:textId="25D53E58" w:rsidR="00C54419" w:rsidRDefault="00C54419" w:rsidP="000F4C5B">
            <w:r>
              <w:t>3</w:t>
            </w:r>
          </w:p>
        </w:tc>
      </w:tr>
      <w:tr w:rsidR="00C54419" w:rsidRPr="00F10598" w14:paraId="21BD7BF0" w14:textId="77777777" w:rsidTr="000F4C5B">
        <w:tc>
          <w:tcPr>
            <w:tcW w:w="3209" w:type="dxa"/>
          </w:tcPr>
          <w:p w14:paraId="73833765" w14:textId="36C25CEC" w:rsidR="00C54419" w:rsidRDefault="00C54419" w:rsidP="000F4C5B">
            <w:r>
              <w:t>Relations</w:t>
            </w:r>
          </w:p>
        </w:tc>
        <w:tc>
          <w:tcPr>
            <w:tcW w:w="5575" w:type="dxa"/>
          </w:tcPr>
          <w:p w14:paraId="0BF1162E" w14:textId="694A77DF" w:rsidR="00C54419" w:rsidRDefault="00C54419" w:rsidP="000F4C5B">
            <w:hyperlink r:id="rId16" w:history="1">
              <w:r w:rsidRPr="008334BD">
                <w:rPr>
                  <w:rStyle w:val="Lienhypertexte"/>
                </w:rPr>
                <w:t>https://laravel.com/docs/10.x/eloquent-relationships</w:t>
              </w:r>
            </w:hyperlink>
          </w:p>
        </w:tc>
        <w:tc>
          <w:tcPr>
            <w:tcW w:w="843" w:type="dxa"/>
          </w:tcPr>
          <w:p w14:paraId="3AEC992F" w14:textId="744401A3" w:rsidR="00C54419" w:rsidRDefault="00C54419" w:rsidP="000F4C5B">
            <w:r>
              <w:t>3</w:t>
            </w:r>
          </w:p>
        </w:tc>
      </w:tr>
    </w:tbl>
    <w:p w14:paraId="169FE909" w14:textId="77777777" w:rsidR="00D465D4" w:rsidRPr="00103ACC" w:rsidRDefault="00D465D4" w:rsidP="00D465D4">
      <w:pPr>
        <w:rPr>
          <w:rStyle w:val="lev"/>
          <w:b w:val="0"/>
          <w:bCs w:val="0"/>
        </w:rPr>
      </w:pPr>
    </w:p>
    <w:p w14:paraId="77C1A25B" w14:textId="6CA05EE7" w:rsidR="00C54419" w:rsidRPr="00C54419" w:rsidRDefault="00C54419" w:rsidP="00C54419">
      <w:pPr>
        <w:spacing w:after="160" w:line="259" w:lineRule="auto"/>
        <w:jc w:val="left"/>
        <w:rPr>
          <w:rStyle w:val="lev"/>
          <w:b w:val="0"/>
          <w:bCs w:val="0"/>
        </w:rPr>
      </w:pPr>
      <w:r w:rsidRPr="00C54419">
        <w:rPr>
          <w:rStyle w:val="lev"/>
          <w:b w:val="0"/>
          <w:bCs w:val="0"/>
        </w:rPr>
        <w:lastRenderedPageBreak/>
        <w:t xml:space="preserve"> </w:t>
      </w:r>
    </w:p>
    <w:sectPr w:rsidR="00C54419" w:rsidRPr="00C54419" w:rsidSect="003B0153">
      <w:headerReference w:type="default" r:id="rId17"/>
      <w:footerReference w:type="default" r:id="rId18"/>
      <w:footerReference w:type="first" r:id="rId19"/>
      <w:pgSz w:w="11906" w:h="16838" w:code="9"/>
      <w:pgMar w:top="1531" w:right="851" w:bottom="1418" w:left="1418" w:header="720" w:footer="505" w:gutter="0"/>
      <w:cols w:space="720" w:equalWidth="0">
        <w:col w:w="9637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90CE5" w14:textId="77777777" w:rsidR="000F0B19" w:rsidRDefault="000F0B19" w:rsidP="00E80A16">
      <w:pPr>
        <w:spacing w:after="0"/>
      </w:pPr>
      <w:r>
        <w:separator/>
      </w:r>
    </w:p>
  </w:endnote>
  <w:endnote w:type="continuationSeparator" w:id="0">
    <w:p w14:paraId="6D1252D3" w14:textId="77777777" w:rsidR="000F0B19" w:rsidRDefault="000F0B19" w:rsidP="00E80A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4" w:type="dxa"/>
      <w:tblInd w:w="-5" w:type="dxa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8652"/>
      <w:gridCol w:w="992"/>
    </w:tblGrid>
    <w:tr w:rsidR="003B0153" w14:paraId="5E104FF3" w14:textId="77777777" w:rsidTr="003B0153">
      <w:tc>
        <w:tcPr>
          <w:tcW w:w="8652" w:type="dxa"/>
          <w:vAlign w:val="center"/>
          <w:hideMark/>
        </w:tcPr>
        <w:p w14:paraId="250213BE" w14:textId="38543AB8" w:rsidR="003B0153" w:rsidRDefault="001252EB" w:rsidP="005D1C1E">
          <w:pPr>
            <w:tabs>
              <w:tab w:val="center" w:pos="4536"/>
              <w:tab w:val="left" w:pos="8256"/>
              <w:tab w:val="right" w:pos="9957"/>
              <w:tab w:val="right" w:pos="13501"/>
            </w:tabs>
            <w:rPr>
              <w:rFonts w:cs="Arial"/>
              <w:sz w:val="12"/>
              <w:szCs w:val="12"/>
            </w:rPr>
          </w:pPr>
          <w:r>
            <w:rPr>
              <w:rFonts w:cs="Arial"/>
              <w:sz w:val="20"/>
            </w:rPr>
            <w:t>QS</w:t>
          </w:r>
          <w:r w:rsidR="003B0153">
            <w:rPr>
              <w:rFonts w:cs="Arial"/>
              <w:sz w:val="20"/>
            </w:rPr>
            <w:t xml:space="preserve"> </w:t>
          </w:r>
          <w:r w:rsidR="005D1C1E">
            <w:rPr>
              <w:rFonts w:cs="Arial"/>
              <w:sz w:val="20"/>
            </w:rPr>
            <w:t xml:space="preserve">– </w:t>
          </w:r>
          <w:r w:rsidR="00191200">
            <w:rPr>
              <w:rFonts w:cs="Arial"/>
              <w:sz w:val="20"/>
            </w:rPr>
            <w:t>19</w:t>
          </w:r>
          <w:r w:rsidR="009E25C0">
            <w:rPr>
              <w:rFonts w:cs="Arial"/>
              <w:sz w:val="20"/>
            </w:rPr>
            <w:t>.</w:t>
          </w:r>
          <w:r w:rsidR="00191200">
            <w:rPr>
              <w:rFonts w:cs="Arial"/>
              <w:sz w:val="20"/>
            </w:rPr>
            <w:t>01</w:t>
          </w:r>
          <w:r w:rsidR="005D1C1E">
            <w:rPr>
              <w:rFonts w:cs="Arial"/>
              <w:sz w:val="20"/>
            </w:rPr>
            <w:t>.202</w:t>
          </w:r>
          <w:r w:rsidR="00191200">
            <w:rPr>
              <w:rFonts w:cs="Arial"/>
              <w:sz w:val="20"/>
            </w:rPr>
            <w:t>4</w:t>
          </w:r>
        </w:p>
      </w:tc>
      <w:tc>
        <w:tcPr>
          <w:tcW w:w="992" w:type="dxa"/>
          <w:vAlign w:val="center"/>
          <w:hideMark/>
        </w:tcPr>
        <w:p w14:paraId="5BBC337E" w14:textId="77777777" w:rsidR="003B0153" w:rsidRDefault="003B0153" w:rsidP="003B0153">
          <w:pPr>
            <w:tabs>
              <w:tab w:val="center" w:pos="4536"/>
              <w:tab w:val="left" w:pos="8256"/>
              <w:tab w:val="right" w:pos="9957"/>
              <w:tab w:val="right" w:pos="13501"/>
            </w:tabs>
            <w:ind w:left="-108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PAGE </w:instrText>
          </w:r>
          <w:r>
            <w:rPr>
              <w:rFonts w:cs="Arial"/>
              <w:sz w:val="20"/>
            </w:rPr>
            <w:fldChar w:fldCharType="separate"/>
          </w:r>
          <w:r w:rsidR="00F21673">
            <w:rPr>
              <w:rFonts w:cs="Arial"/>
              <w:noProof/>
              <w:sz w:val="20"/>
            </w:rPr>
            <w:t>1</w:t>
          </w:r>
          <w:r>
            <w:rPr>
              <w:rFonts w:cs="Arial"/>
              <w:sz w:val="20"/>
            </w:rPr>
            <w:fldChar w:fldCharType="end"/>
          </w:r>
          <w:r>
            <w:rPr>
              <w:rFonts w:cs="Arial"/>
              <w:sz w:val="20"/>
            </w:rPr>
            <w:t>/</w:t>
          </w: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NUMPAGES </w:instrText>
          </w:r>
          <w:r>
            <w:rPr>
              <w:rFonts w:cs="Arial"/>
              <w:sz w:val="20"/>
            </w:rPr>
            <w:fldChar w:fldCharType="separate"/>
          </w:r>
          <w:r w:rsidR="00F21673">
            <w:rPr>
              <w:rFonts w:cs="Arial"/>
              <w:noProof/>
              <w:sz w:val="20"/>
            </w:rPr>
            <w:t>1</w:t>
          </w:r>
          <w:r>
            <w:rPr>
              <w:rFonts w:cs="Arial"/>
              <w:sz w:val="20"/>
            </w:rPr>
            <w:fldChar w:fldCharType="end"/>
          </w:r>
        </w:p>
      </w:tc>
    </w:tr>
  </w:tbl>
  <w:p w14:paraId="32D7FBB0" w14:textId="77777777" w:rsidR="00853397" w:rsidRPr="003B0153" w:rsidRDefault="00853397" w:rsidP="003B015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571C6" w14:textId="77777777" w:rsidR="00853397" w:rsidRDefault="00853397">
    <w:pPr>
      <w:pBdr>
        <w:top w:val="single" w:sz="4" w:space="0" w:color="auto"/>
      </w:pBdr>
      <w:tabs>
        <w:tab w:val="left" w:pos="993"/>
      </w:tabs>
      <w:rPr>
        <w:b/>
        <w:smallCaps/>
        <w:noProof/>
        <w:sz w:val="10"/>
      </w:rPr>
    </w:pPr>
  </w:p>
  <w:p w14:paraId="5D8A9504" w14:textId="77777777" w:rsidR="00853397" w:rsidRDefault="00853397">
    <w:pPr>
      <w:spacing w:before="20"/>
      <w:ind w:left="1134"/>
      <w:rPr>
        <w:rFonts w:cs="Arial"/>
        <w:b/>
        <w:bCs/>
        <w:sz w:val="18"/>
      </w:rPr>
    </w:pPr>
    <w:r>
      <w:rPr>
        <w:noProof/>
        <w:lang w:eastAsia="fr-CH"/>
      </w:rPr>
      <w:drawing>
        <wp:anchor distT="0" distB="0" distL="114300" distR="114300" simplePos="0" relativeHeight="251660288" behindDoc="0" locked="0" layoutInCell="1" allowOverlap="1" wp14:anchorId="032C5706" wp14:editId="57133B06">
          <wp:simplePos x="0" y="0"/>
          <wp:positionH relativeFrom="column">
            <wp:posOffset>26035</wp:posOffset>
          </wp:positionH>
          <wp:positionV relativeFrom="page">
            <wp:posOffset>9472930</wp:posOffset>
          </wp:positionV>
          <wp:extent cx="613410" cy="52260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sz w:val="18"/>
      </w:rPr>
      <w:t>Ecole des métiers du Valais</w:t>
    </w:r>
  </w:p>
  <w:p w14:paraId="28839D5C" w14:textId="77777777" w:rsidR="00853397" w:rsidRPr="00A61C75" w:rsidRDefault="00853397">
    <w:pPr>
      <w:tabs>
        <w:tab w:val="right" w:pos="9637"/>
      </w:tabs>
      <w:spacing w:before="20"/>
      <w:ind w:left="1134"/>
      <w:rPr>
        <w:rFonts w:cs="Arial"/>
        <w:b/>
        <w:bCs/>
      </w:rPr>
    </w:pPr>
    <w:r w:rsidRPr="00A61C75">
      <w:rPr>
        <w:rFonts w:cs="Arial"/>
        <w:b/>
        <w:bCs/>
        <w:sz w:val="18"/>
      </w:rPr>
      <w:t>Berufsfachschule Wallis</w:t>
    </w:r>
    <w:r w:rsidRPr="00A61C75">
      <w:rPr>
        <w:rFonts w:cs="Arial"/>
        <w:b/>
        <w:bCs/>
        <w:sz w:val="18"/>
      </w:rPr>
      <w:tab/>
    </w:r>
  </w:p>
  <w:p w14:paraId="5C38A345" w14:textId="77777777" w:rsidR="00853397" w:rsidRDefault="00853397">
    <w:pPr>
      <w:tabs>
        <w:tab w:val="right" w:pos="9637"/>
      </w:tabs>
      <w:spacing w:before="40"/>
      <w:ind w:left="1134"/>
      <w:rPr>
        <w:lang w:val="en-US"/>
      </w:rPr>
    </w:pPr>
    <w:r>
      <w:rPr>
        <w:rFonts w:cs="Arial"/>
        <w:sz w:val="16"/>
        <w:lang w:val="en-US"/>
      </w:rPr>
      <w:t>Ch. St Hubert 2, 1950 Sion</w:t>
    </w:r>
    <w:r>
      <w:rPr>
        <w:rFonts w:cs="Arial"/>
        <w:sz w:val="16"/>
        <w:lang w:val="en-US"/>
      </w:rPr>
      <w:tab/>
    </w:r>
    <w:r>
      <w:rPr>
        <w:rFonts w:cs="Arial"/>
        <w:sz w:val="16"/>
        <w:lang w:val="en-US"/>
      </w:rPr>
      <w:fldChar w:fldCharType="begin"/>
    </w:r>
    <w:r>
      <w:rPr>
        <w:rFonts w:cs="Arial"/>
        <w:sz w:val="16"/>
        <w:lang w:val="en-US"/>
      </w:rPr>
      <w:instrText xml:space="preserve"> FILENAME </w:instrText>
    </w:r>
    <w:r>
      <w:rPr>
        <w:rFonts w:cs="Arial"/>
        <w:sz w:val="16"/>
        <w:lang w:val="en-US"/>
      </w:rPr>
      <w:fldChar w:fldCharType="separate"/>
    </w:r>
    <w:r w:rsidR="002606E8">
      <w:rPr>
        <w:rFonts w:cs="Arial"/>
        <w:noProof/>
        <w:sz w:val="16"/>
        <w:lang w:val="en-US"/>
      </w:rPr>
      <w:t>i_Inf-M114_s_0300_Cryptage_f_v1a.docx</w:t>
    </w:r>
    <w:r>
      <w:rPr>
        <w:rFonts w:cs="Arial"/>
        <w:sz w:val="16"/>
        <w:lang w:val="en-US"/>
      </w:rPr>
      <w:fldChar w:fldCharType="end"/>
    </w:r>
  </w:p>
  <w:p w14:paraId="03DC6789" w14:textId="77777777" w:rsidR="00853397" w:rsidRDefault="00853397">
    <w:pPr>
      <w:pStyle w:val="Pieddepage"/>
      <w:rPr>
        <w:sz w:val="20"/>
        <w:lang w:val="en-US"/>
      </w:rPr>
    </w:pPr>
  </w:p>
  <w:p w14:paraId="397CA19A" w14:textId="77777777" w:rsidR="00853397" w:rsidRDefault="00853397">
    <w:pPr>
      <w:pStyle w:val="Pieddepage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BD995" w14:textId="77777777" w:rsidR="000F0B19" w:rsidRDefault="000F0B19" w:rsidP="00E80A16">
      <w:pPr>
        <w:spacing w:after="0"/>
      </w:pPr>
      <w:r>
        <w:separator/>
      </w:r>
    </w:p>
  </w:footnote>
  <w:footnote w:type="continuationSeparator" w:id="0">
    <w:p w14:paraId="780EFD74" w14:textId="77777777" w:rsidR="000F0B19" w:rsidRDefault="000F0B19" w:rsidP="00E80A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709" w:type="dxa"/>
      <w:tblBorders>
        <w:bottom w:val="single" w:sz="4" w:space="0" w:color="auto"/>
        <w:insideH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3"/>
      <w:gridCol w:w="8227"/>
    </w:tblGrid>
    <w:tr w:rsidR="003B0153" w14:paraId="46528B82" w14:textId="77777777" w:rsidTr="00D650F7">
      <w:trPr>
        <w:cantSplit/>
        <w:trHeight w:hRule="exact" w:val="851"/>
      </w:trPr>
      <w:tc>
        <w:tcPr>
          <w:tcW w:w="2263" w:type="dxa"/>
          <w:shd w:val="clear" w:color="auto" w:fill="auto"/>
          <w:vAlign w:val="center"/>
        </w:tcPr>
        <w:p w14:paraId="1685DB2F" w14:textId="77777777" w:rsidR="003B0153" w:rsidRDefault="003B0153" w:rsidP="00D650F7">
          <w:pPr>
            <w:ind w:left="-426"/>
            <w:jc w:val="center"/>
            <w:rPr>
              <w:b/>
              <w:spacing w:val="20"/>
            </w:rPr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62336" behindDoc="1" locked="0" layoutInCell="1" allowOverlap="1" wp14:anchorId="04EF4657" wp14:editId="6A6A181F">
                <wp:simplePos x="0" y="0"/>
                <wp:positionH relativeFrom="column">
                  <wp:posOffset>18415</wp:posOffset>
                </wp:positionH>
                <wp:positionV relativeFrom="paragraph">
                  <wp:posOffset>9525</wp:posOffset>
                </wp:positionV>
                <wp:extent cx="1381483" cy="513080"/>
                <wp:effectExtent l="0" t="0" r="9525" b="127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EPTM.tif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99" t="7873" r="14107" b="12816"/>
                        <a:stretch/>
                      </pic:blipFill>
                      <pic:spPr bwMode="auto">
                        <a:xfrm>
                          <a:off x="0" y="0"/>
                          <a:ext cx="1381483" cy="513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27" w:type="dxa"/>
          <w:shd w:val="clear" w:color="auto" w:fill="auto"/>
          <w:vAlign w:val="center"/>
        </w:tcPr>
        <w:p w14:paraId="28364DC7" w14:textId="61C9F265" w:rsidR="003B0153" w:rsidRPr="00F21673" w:rsidRDefault="00846322" w:rsidP="00F21673">
          <w:pPr>
            <w:ind w:right="141"/>
            <w:jc w:val="right"/>
            <w:rPr>
              <w:i/>
              <w:sz w:val="16"/>
            </w:rPr>
          </w:pPr>
          <w:r>
            <w:rPr>
              <w:i/>
              <w:sz w:val="20"/>
            </w:rPr>
            <w:t>Inf-</w:t>
          </w:r>
          <w:r w:rsidR="001252EB">
            <w:rPr>
              <w:i/>
              <w:sz w:val="20"/>
            </w:rPr>
            <w:t>PR-WEB</w:t>
          </w:r>
          <w:r w:rsidR="00191200">
            <w:rPr>
              <w:i/>
              <w:sz w:val="20"/>
            </w:rPr>
            <w:t>22</w:t>
          </w:r>
        </w:p>
      </w:tc>
    </w:tr>
  </w:tbl>
  <w:p w14:paraId="67BEC740" w14:textId="77777777" w:rsidR="00853397" w:rsidRPr="003B0153" w:rsidRDefault="00853397" w:rsidP="003B0153">
    <w:pPr>
      <w:pStyle w:val="En-tte"/>
    </w:pPr>
    <w:r w:rsidRPr="003B015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78C661A"/>
    <w:lvl w:ilvl="0">
      <w:numFmt w:val="decimal"/>
      <w:pStyle w:val="Titre1"/>
      <w:lvlText w:val="%1."/>
      <w:lvlJc w:val="left"/>
      <w:pPr>
        <w:tabs>
          <w:tab w:val="num" w:pos="1871"/>
        </w:tabs>
        <w:ind w:left="1871" w:hanging="102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1021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  <w:ind w:left="1021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114D58E5"/>
    <w:multiLevelType w:val="hybridMultilevel"/>
    <w:tmpl w:val="3768110E"/>
    <w:lvl w:ilvl="0" w:tplc="100C000F">
      <w:start w:val="1"/>
      <w:numFmt w:val="decimal"/>
      <w:lvlText w:val="%1."/>
      <w:lvlJc w:val="left"/>
      <w:pPr>
        <w:ind w:left="3600" w:hanging="360"/>
      </w:pPr>
    </w:lvl>
    <w:lvl w:ilvl="1" w:tplc="100C0019" w:tentative="1">
      <w:start w:val="1"/>
      <w:numFmt w:val="lowerLetter"/>
      <w:lvlText w:val="%2."/>
      <w:lvlJc w:val="left"/>
      <w:pPr>
        <w:ind w:left="4320" w:hanging="360"/>
      </w:pPr>
    </w:lvl>
    <w:lvl w:ilvl="2" w:tplc="100C001B" w:tentative="1">
      <w:start w:val="1"/>
      <w:numFmt w:val="lowerRoman"/>
      <w:lvlText w:val="%3."/>
      <w:lvlJc w:val="right"/>
      <w:pPr>
        <w:ind w:left="5040" w:hanging="180"/>
      </w:pPr>
    </w:lvl>
    <w:lvl w:ilvl="3" w:tplc="100C000F" w:tentative="1">
      <w:start w:val="1"/>
      <w:numFmt w:val="decimal"/>
      <w:lvlText w:val="%4."/>
      <w:lvlJc w:val="left"/>
      <w:pPr>
        <w:ind w:left="5760" w:hanging="360"/>
      </w:pPr>
    </w:lvl>
    <w:lvl w:ilvl="4" w:tplc="100C0019" w:tentative="1">
      <w:start w:val="1"/>
      <w:numFmt w:val="lowerLetter"/>
      <w:lvlText w:val="%5."/>
      <w:lvlJc w:val="left"/>
      <w:pPr>
        <w:ind w:left="6480" w:hanging="360"/>
      </w:pPr>
    </w:lvl>
    <w:lvl w:ilvl="5" w:tplc="100C001B" w:tentative="1">
      <w:start w:val="1"/>
      <w:numFmt w:val="lowerRoman"/>
      <w:lvlText w:val="%6."/>
      <w:lvlJc w:val="right"/>
      <w:pPr>
        <w:ind w:left="7200" w:hanging="180"/>
      </w:pPr>
    </w:lvl>
    <w:lvl w:ilvl="6" w:tplc="100C000F" w:tentative="1">
      <w:start w:val="1"/>
      <w:numFmt w:val="decimal"/>
      <w:lvlText w:val="%7."/>
      <w:lvlJc w:val="left"/>
      <w:pPr>
        <w:ind w:left="7920" w:hanging="360"/>
      </w:pPr>
    </w:lvl>
    <w:lvl w:ilvl="7" w:tplc="100C0019" w:tentative="1">
      <w:start w:val="1"/>
      <w:numFmt w:val="lowerLetter"/>
      <w:lvlText w:val="%8."/>
      <w:lvlJc w:val="left"/>
      <w:pPr>
        <w:ind w:left="8640" w:hanging="360"/>
      </w:pPr>
    </w:lvl>
    <w:lvl w:ilvl="8" w:tplc="10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2EC565F0"/>
    <w:multiLevelType w:val="hybridMultilevel"/>
    <w:tmpl w:val="FC806B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D1680"/>
    <w:multiLevelType w:val="hybridMultilevel"/>
    <w:tmpl w:val="0268AB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748FB"/>
    <w:multiLevelType w:val="hybridMultilevel"/>
    <w:tmpl w:val="EEA4D02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043F9"/>
    <w:multiLevelType w:val="hybridMultilevel"/>
    <w:tmpl w:val="A432C2AC"/>
    <w:lvl w:ilvl="0" w:tplc="5D004C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179BE"/>
    <w:multiLevelType w:val="hybridMultilevel"/>
    <w:tmpl w:val="8AE26B4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37183"/>
    <w:multiLevelType w:val="hybridMultilevel"/>
    <w:tmpl w:val="536CCE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876FA"/>
    <w:multiLevelType w:val="hybridMultilevel"/>
    <w:tmpl w:val="D8023E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888911">
    <w:abstractNumId w:val="0"/>
  </w:num>
  <w:num w:numId="2" w16cid:durableId="1331368723">
    <w:abstractNumId w:val="7"/>
  </w:num>
  <w:num w:numId="3" w16cid:durableId="575210218">
    <w:abstractNumId w:val="8"/>
  </w:num>
  <w:num w:numId="4" w16cid:durableId="1311515764">
    <w:abstractNumId w:val="3"/>
  </w:num>
  <w:num w:numId="5" w16cid:durableId="307438187">
    <w:abstractNumId w:val="5"/>
  </w:num>
  <w:num w:numId="6" w16cid:durableId="1669870046">
    <w:abstractNumId w:val="0"/>
  </w:num>
  <w:num w:numId="7" w16cid:durableId="223101729">
    <w:abstractNumId w:val="1"/>
  </w:num>
  <w:num w:numId="8" w16cid:durableId="595017053">
    <w:abstractNumId w:val="4"/>
  </w:num>
  <w:num w:numId="9" w16cid:durableId="2104105423">
    <w:abstractNumId w:val="6"/>
  </w:num>
  <w:num w:numId="10" w16cid:durableId="1072195094">
    <w:abstractNumId w:val="0"/>
  </w:num>
  <w:num w:numId="11" w16cid:durableId="121115630">
    <w:abstractNumId w:val="0"/>
  </w:num>
  <w:num w:numId="12" w16cid:durableId="1785536127">
    <w:abstractNumId w:val="0"/>
  </w:num>
  <w:num w:numId="13" w16cid:durableId="1280062311">
    <w:abstractNumId w:val="0"/>
  </w:num>
  <w:num w:numId="14" w16cid:durableId="1267540444">
    <w:abstractNumId w:val="0"/>
  </w:num>
  <w:num w:numId="15" w16cid:durableId="199822362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11A"/>
    <w:rsid w:val="00000D41"/>
    <w:rsid w:val="000106AB"/>
    <w:rsid w:val="000139D7"/>
    <w:rsid w:val="00015E5F"/>
    <w:rsid w:val="000169AB"/>
    <w:rsid w:val="0001753F"/>
    <w:rsid w:val="00017B56"/>
    <w:rsid w:val="00020E3E"/>
    <w:rsid w:val="00025D05"/>
    <w:rsid w:val="000300AB"/>
    <w:rsid w:val="0003500F"/>
    <w:rsid w:val="00054100"/>
    <w:rsid w:val="000571D4"/>
    <w:rsid w:val="00064BCD"/>
    <w:rsid w:val="00065FB3"/>
    <w:rsid w:val="000712DC"/>
    <w:rsid w:val="00073BDE"/>
    <w:rsid w:val="00074B21"/>
    <w:rsid w:val="00075FB9"/>
    <w:rsid w:val="0007645C"/>
    <w:rsid w:val="00076603"/>
    <w:rsid w:val="00081D5F"/>
    <w:rsid w:val="00081DD6"/>
    <w:rsid w:val="000838A6"/>
    <w:rsid w:val="00083D3F"/>
    <w:rsid w:val="00093795"/>
    <w:rsid w:val="00096136"/>
    <w:rsid w:val="00096830"/>
    <w:rsid w:val="00097DC5"/>
    <w:rsid w:val="000A1D85"/>
    <w:rsid w:val="000A2C73"/>
    <w:rsid w:val="000A2CDC"/>
    <w:rsid w:val="000A405F"/>
    <w:rsid w:val="000B1BD5"/>
    <w:rsid w:val="000B2453"/>
    <w:rsid w:val="000B5AEA"/>
    <w:rsid w:val="000C1983"/>
    <w:rsid w:val="000C537B"/>
    <w:rsid w:val="000C60D3"/>
    <w:rsid w:val="000D4048"/>
    <w:rsid w:val="000D7BED"/>
    <w:rsid w:val="000E0009"/>
    <w:rsid w:val="000E4516"/>
    <w:rsid w:val="000F0B19"/>
    <w:rsid w:val="000F33CE"/>
    <w:rsid w:val="000F604C"/>
    <w:rsid w:val="00103ACC"/>
    <w:rsid w:val="001045B6"/>
    <w:rsid w:val="00106EA3"/>
    <w:rsid w:val="00107AC5"/>
    <w:rsid w:val="00107D46"/>
    <w:rsid w:val="00113F1C"/>
    <w:rsid w:val="00114798"/>
    <w:rsid w:val="00114FF8"/>
    <w:rsid w:val="0011659E"/>
    <w:rsid w:val="001216D7"/>
    <w:rsid w:val="00122192"/>
    <w:rsid w:val="0012499F"/>
    <w:rsid w:val="001252EB"/>
    <w:rsid w:val="001254E3"/>
    <w:rsid w:val="00127C52"/>
    <w:rsid w:val="0013295A"/>
    <w:rsid w:val="00134573"/>
    <w:rsid w:val="00134917"/>
    <w:rsid w:val="001349E8"/>
    <w:rsid w:val="0013557E"/>
    <w:rsid w:val="001375D8"/>
    <w:rsid w:val="001407E8"/>
    <w:rsid w:val="00146FF5"/>
    <w:rsid w:val="00150703"/>
    <w:rsid w:val="00150E69"/>
    <w:rsid w:val="00154A28"/>
    <w:rsid w:val="0015527B"/>
    <w:rsid w:val="00155BD3"/>
    <w:rsid w:val="00162E48"/>
    <w:rsid w:val="00164D84"/>
    <w:rsid w:val="00165387"/>
    <w:rsid w:val="00167D4A"/>
    <w:rsid w:val="00170F6F"/>
    <w:rsid w:val="001735E2"/>
    <w:rsid w:val="00174177"/>
    <w:rsid w:val="0018354E"/>
    <w:rsid w:val="00183A6B"/>
    <w:rsid w:val="00184AB0"/>
    <w:rsid w:val="00191200"/>
    <w:rsid w:val="001916D3"/>
    <w:rsid w:val="001925A6"/>
    <w:rsid w:val="001A5C8D"/>
    <w:rsid w:val="001A7042"/>
    <w:rsid w:val="001B0CDB"/>
    <w:rsid w:val="001B52AB"/>
    <w:rsid w:val="001B6EFD"/>
    <w:rsid w:val="001C05B5"/>
    <w:rsid w:val="001C6E73"/>
    <w:rsid w:val="001E1F0D"/>
    <w:rsid w:val="001E5454"/>
    <w:rsid w:val="001E7FFD"/>
    <w:rsid w:val="001F03A1"/>
    <w:rsid w:val="001F14B5"/>
    <w:rsid w:val="001F2845"/>
    <w:rsid w:val="001F398D"/>
    <w:rsid w:val="001F630A"/>
    <w:rsid w:val="001F69AC"/>
    <w:rsid w:val="00201C60"/>
    <w:rsid w:val="00207053"/>
    <w:rsid w:val="00216CE0"/>
    <w:rsid w:val="002224BC"/>
    <w:rsid w:val="00222ABE"/>
    <w:rsid w:val="00224AD9"/>
    <w:rsid w:val="00227439"/>
    <w:rsid w:val="00231925"/>
    <w:rsid w:val="00232BBE"/>
    <w:rsid w:val="00233584"/>
    <w:rsid w:val="002336E5"/>
    <w:rsid w:val="00235A50"/>
    <w:rsid w:val="00244976"/>
    <w:rsid w:val="0024511B"/>
    <w:rsid w:val="002474EC"/>
    <w:rsid w:val="002529CB"/>
    <w:rsid w:val="0026035B"/>
    <w:rsid w:val="002606E8"/>
    <w:rsid w:val="00260DBE"/>
    <w:rsid w:val="00260EE4"/>
    <w:rsid w:val="002706B1"/>
    <w:rsid w:val="0027169B"/>
    <w:rsid w:val="002740D3"/>
    <w:rsid w:val="002853D2"/>
    <w:rsid w:val="00293A81"/>
    <w:rsid w:val="002952B3"/>
    <w:rsid w:val="00295A57"/>
    <w:rsid w:val="00295FC4"/>
    <w:rsid w:val="0029756B"/>
    <w:rsid w:val="00297BF9"/>
    <w:rsid w:val="002A58FE"/>
    <w:rsid w:val="002A5F40"/>
    <w:rsid w:val="002A75F9"/>
    <w:rsid w:val="002B2E06"/>
    <w:rsid w:val="002C0D55"/>
    <w:rsid w:val="002D1234"/>
    <w:rsid w:val="002D3733"/>
    <w:rsid w:val="002D426B"/>
    <w:rsid w:val="002E4EFD"/>
    <w:rsid w:val="002E5DA3"/>
    <w:rsid w:val="002E6E1D"/>
    <w:rsid w:val="002E72ED"/>
    <w:rsid w:val="002F0DAC"/>
    <w:rsid w:val="002F3AD0"/>
    <w:rsid w:val="002F7D40"/>
    <w:rsid w:val="00301F47"/>
    <w:rsid w:val="00310876"/>
    <w:rsid w:val="00310B47"/>
    <w:rsid w:val="00316943"/>
    <w:rsid w:val="0032049E"/>
    <w:rsid w:val="0032144C"/>
    <w:rsid w:val="00323DAD"/>
    <w:rsid w:val="00324A2D"/>
    <w:rsid w:val="00326F91"/>
    <w:rsid w:val="00335D94"/>
    <w:rsid w:val="00336B7B"/>
    <w:rsid w:val="00337A32"/>
    <w:rsid w:val="00342F6E"/>
    <w:rsid w:val="00345A6A"/>
    <w:rsid w:val="00347D44"/>
    <w:rsid w:val="003533DC"/>
    <w:rsid w:val="00354173"/>
    <w:rsid w:val="003569B4"/>
    <w:rsid w:val="00366C7A"/>
    <w:rsid w:val="00374379"/>
    <w:rsid w:val="003748B8"/>
    <w:rsid w:val="00374B34"/>
    <w:rsid w:val="00380B21"/>
    <w:rsid w:val="00384351"/>
    <w:rsid w:val="0039229C"/>
    <w:rsid w:val="003969CD"/>
    <w:rsid w:val="003A1ACD"/>
    <w:rsid w:val="003A45BA"/>
    <w:rsid w:val="003B0153"/>
    <w:rsid w:val="003B1EE4"/>
    <w:rsid w:val="003C104F"/>
    <w:rsid w:val="003C2037"/>
    <w:rsid w:val="003C39DB"/>
    <w:rsid w:val="003C4A36"/>
    <w:rsid w:val="003C69D6"/>
    <w:rsid w:val="003C7747"/>
    <w:rsid w:val="003D2122"/>
    <w:rsid w:val="003D393D"/>
    <w:rsid w:val="003E711A"/>
    <w:rsid w:val="003E7C32"/>
    <w:rsid w:val="003F0458"/>
    <w:rsid w:val="003F2338"/>
    <w:rsid w:val="003F2485"/>
    <w:rsid w:val="003F2626"/>
    <w:rsid w:val="003F4CB8"/>
    <w:rsid w:val="003F70D3"/>
    <w:rsid w:val="00404C38"/>
    <w:rsid w:val="004070C0"/>
    <w:rsid w:val="00413F9C"/>
    <w:rsid w:val="00414165"/>
    <w:rsid w:val="004152B5"/>
    <w:rsid w:val="00416481"/>
    <w:rsid w:val="00416A67"/>
    <w:rsid w:val="00417B17"/>
    <w:rsid w:val="00420C94"/>
    <w:rsid w:val="004233A9"/>
    <w:rsid w:val="004255E8"/>
    <w:rsid w:val="00426F1A"/>
    <w:rsid w:val="00426F54"/>
    <w:rsid w:val="004275E0"/>
    <w:rsid w:val="00430D18"/>
    <w:rsid w:val="00431351"/>
    <w:rsid w:val="00432205"/>
    <w:rsid w:val="0043338E"/>
    <w:rsid w:val="00435817"/>
    <w:rsid w:val="0044166E"/>
    <w:rsid w:val="00442F6D"/>
    <w:rsid w:val="00443B51"/>
    <w:rsid w:val="0044453D"/>
    <w:rsid w:val="004452B7"/>
    <w:rsid w:val="00446886"/>
    <w:rsid w:val="0045071A"/>
    <w:rsid w:val="004542FB"/>
    <w:rsid w:val="0045743D"/>
    <w:rsid w:val="00461386"/>
    <w:rsid w:val="004635D1"/>
    <w:rsid w:val="00466BEB"/>
    <w:rsid w:val="0047198C"/>
    <w:rsid w:val="00471FA5"/>
    <w:rsid w:val="0048249F"/>
    <w:rsid w:val="00485E80"/>
    <w:rsid w:val="00495709"/>
    <w:rsid w:val="0049756A"/>
    <w:rsid w:val="004A289E"/>
    <w:rsid w:val="004A3665"/>
    <w:rsid w:val="004A4487"/>
    <w:rsid w:val="004A53C0"/>
    <w:rsid w:val="004A5F2B"/>
    <w:rsid w:val="004B236E"/>
    <w:rsid w:val="004C0594"/>
    <w:rsid w:val="004C18AC"/>
    <w:rsid w:val="004C5A77"/>
    <w:rsid w:val="004C5B08"/>
    <w:rsid w:val="004D5C46"/>
    <w:rsid w:val="004E2FFD"/>
    <w:rsid w:val="004E51EC"/>
    <w:rsid w:val="004F0DBD"/>
    <w:rsid w:val="004F203F"/>
    <w:rsid w:val="004F32E4"/>
    <w:rsid w:val="004F681E"/>
    <w:rsid w:val="0050304A"/>
    <w:rsid w:val="00511970"/>
    <w:rsid w:val="0051548C"/>
    <w:rsid w:val="00515EFD"/>
    <w:rsid w:val="00521E54"/>
    <w:rsid w:val="00525C6C"/>
    <w:rsid w:val="00533826"/>
    <w:rsid w:val="00535F02"/>
    <w:rsid w:val="00541115"/>
    <w:rsid w:val="00541816"/>
    <w:rsid w:val="00545B2C"/>
    <w:rsid w:val="0055221A"/>
    <w:rsid w:val="005536C0"/>
    <w:rsid w:val="00555E53"/>
    <w:rsid w:val="00556267"/>
    <w:rsid w:val="00561505"/>
    <w:rsid w:val="00562A37"/>
    <w:rsid w:val="005639C5"/>
    <w:rsid w:val="0056434A"/>
    <w:rsid w:val="00565BD5"/>
    <w:rsid w:val="0057480C"/>
    <w:rsid w:val="005760FD"/>
    <w:rsid w:val="005817C6"/>
    <w:rsid w:val="00583D36"/>
    <w:rsid w:val="00584BB1"/>
    <w:rsid w:val="00585D65"/>
    <w:rsid w:val="00592686"/>
    <w:rsid w:val="00592FE4"/>
    <w:rsid w:val="00595158"/>
    <w:rsid w:val="00595511"/>
    <w:rsid w:val="005955E3"/>
    <w:rsid w:val="0059731A"/>
    <w:rsid w:val="005A3F4A"/>
    <w:rsid w:val="005A4B86"/>
    <w:rsid w:val="005A5704"/>
    <w:rsid w:val="005A5AAA"/>
    <w:rsid w:val="005A6205"/>
    <w:rsid w:val="005A6F83"/>
    <w:rsid w:val="005A7722"/>
    <w:rsid w:val="005B1470"/>
    <w:rsid w:val="005B246F"/>
    <w:rsid w:val="005B50D8"/>
    <w:rsid w:val="005C1F62"/>
    <w:rsid w:val="005C31C2"/>
    <w:rsid w:val="005C7F02"/>
    <w:rsid w:val="005D0355"/>
    <w:rsid w:val="005D0DB9"/>
    <w:rsid w:val="005D1C1E"/>
    <w:rsid w:val="005D7108"/>
    <w:rsid w:val="005D7A4A"/>
    <w:rsid w:val="005E2297"/>
    <w:rsid w:val="005E2D52"/>
    <w:rsid w:val="005E3440"/>
    <w:rsid w:val="005E3E78"/>
    <w:rsid w:val="005E50A3"/>
    <w:rsid w:val="005E6BD5"/>
    <w:rsid w:val="005F0C2E"/>
    <w:rsid w:val="005F740E"/>
    <w:rsid w:val="00605033"/>
    <w:rsid w:val="006060D9"/>
    <w:rsid w:val="0060795F"/>
    <w:rsid w:val="006118D3"/>
    <w:rsid w:val="00611AC5"/>
    <w:rsid w:val="00626134"/>
    <w:rsid w:val="00627068"/>
    <w:rsid w:val="00627529"/>
    <w:rsid w:val="006312C4"/>
    <w:rsid w:val="006324ED"/>
    <w:rsid w:val="00636502"/>
    <w:rsid w:val="0064614C"/>
    <w:rsid w:val="00646F92"/>
    <w:rsid w:val="006527F3"/>
    <w:rsid w:val="0065439A"/>
    <w:rsid w:val="00656567"/>
    <w:rsid w:val="0066642B"/>
    <w:rsid w:val="00667BC1"/>
    <w:rsid w:val="00675656"/>
    <w:rsid w:val="006764B4"/>
    <w:rsid w:val="00682297"/>
    <w:rsid w:val="00684F95"/>
    <w:rsid w:val="006873E3"/>
    <w:rsid w:val="00691779"/>
    <w:rsid w:val="00691DFD"/>
    <w:rsid w:val="00692114"/>
    <w:rsid w:val="0069309E"/>
    <w:rsid w:val="006A1EEC"/>
    <w:rsid w:val="006A4CAB"/>
    <w:rsid w:val="006A661B"/>
    <w:rsid w:val="006A6ED0"/>
    <w:rsid w:val="006B29A4"/>
    <w:rsid w:val="006B3ACE"/>
    <w:rsid w:val="006B3D77"/>
    <w:rsid w:val="006B4D08"/>
    <w:rsid w:val="006B5788"/>
    <w:rsid w:val="006B63DD"/>
    <w:rsid w:val="006B7FA3"/>
    <w:rsid w:val="006C425E"/>
    <w:rsid w:val="006D0813"/>
    <w:rsid w:val="006D3111"/>
    <w:rsid w:val="006D3AEE"/>
    <w:rsid w:val="006E109F"/>
    <w:rsid w:val="006E3126"/>
    <w:rsid w:val="006E4D6E"/>
    <w:rsid w:val="006E5736"/>
    <w:rsid w:val="006F0F0E"/>
    <w:rsid w:val="006F4906"/>
    <w:rsid w:val="006F78D6"/>
    <w:rsid w:val="006F7A65"/>
    <w:rsid w:val="00713497"/>
    <w:rsid w:val="007214DC"/>
    <w:rsid w:val="0072244D"/>
    <w:rsid w:val="0073344A"/>
    <w:rsid w:val="00733A81"/>
    <w:rsid w:val="00736955"/>
    <w:rsid w:val="00736D73"/>
    <w:rsid w:val="00741699"/>
    <w:rsid w:val="007419BB"/>
    <w:rsid w:val="007432A6"/>
    <w:rsid w:val="007439C3"/>
    <w:rsid w:val="00745286"/>
    <w:rsid w:val="0075253F"/>
    <w:rsid w:val="0075265E"/>
    <w:rsid w:val="00753203"/>
    <w:rsid w:val="007546F2"/>
    <w:rsid w:val="0075491A"/>
    <w:rsid w:val="0075567C"/>
    <w:rsid w:val="00761D47"/>
    <w:rsid w:val="0076297B"/>
    <w:rsid w:val="007712FD"/>
    <w:rsid w:val="007753D0"/>
    <w:rsid w:val="0078607D"/>
    <w:rsid w:val="0079265D"/>
    <w:rsid w:val="00792CEE"/>
    <w:rsid w:val="00797121"/>
    <w:rsid w:val="007A2379"/>
    <w:rsid w:val="007A29A9"/>
    <w:rsid w:val="007A2A3F"/>
    <w:rsid w:val="007A4678"/>
    <w:rsid w:val="007A6568"/>
    <w:rsid w:val="007A739F"/>
    <w:rsid w:val="007B284C"/>
    <w:rsid w:val="007B5FBC"/>
    <w:rsid w:val="007B61BD"/>
    <w:rsid w:val="007B7A6D"/>
    <w:rsid w:val="007C41A3"/>
    <w:rsid w:val="007C755A"/>
    <w:rsid w:val="007D011B"/>
    <w:rsid w:val="007D3493"/>
    <w:rsid w:val="007D7E9B"/>
    <w:rsid w:val="007E16B2"/>
    <w:rsid w:val="007E2A63"/>
    <w:rsid w:val="007E72CB"/>
    <w:rsid w:val="007E7833"/>
    <w:rsid w:val="00805D8E"/>
    <w:rsid w:val="00806E91"/>
    <w:rsid w:val="00810FED"/>
    <w:rsid w:val="008121D5"/>
    <w:rsid w:val="008147FD"/>
    <w:rsid w:val="00814A83"/>
    <w:rsid w:val="00815CEF"/>
    <w:rsid w:val="008314C7"/>
    <w:rsid w:val="008339C5"/>
    <w:rsid w:val="00840587"/>
    <w:rsid w:val="00840EF6"/>
    <w:rsid w:val="00842B27"/>
    <w:rsid w:val="00846322"/>
    <w:rsid w:val="00850389"/>
    <w:rsid w:val="00853397"/>
    <w:rsid w:val="00855369"/>
    <w:rsid w:val="00866F73"/>
    <w:rsid w:val="00873E73"/>
    <w:rsid w:val="008740C3"/>
    <w:rsid w:val="00881BE2"/>
    <w:rsid w:val="00881CDE"/>
    <w:rsid w:val="0088236A"/>
    <w:rsid w:val="0089139D"/>
    <w:rsid w:val="00894D18"/>
    <w:rsid w:val="008A0E7E"/>
    <w:rsid w:val="008A213C"/>
    <w:rsid w:val="008A4B24"/>
    <w:rsid w:val="008A59A2"/>
    <w:rsid w:val="008A6340"/>
    <w:rsid w:val="008B198F"/>
    <w:rsid w:val="008B34A6"/>
    <w:rsid w:val="008B3F09"/>
    <w:rsid w:val="008B6631"/>
    <w:rsid w:val="008C76ED"/>
    <w:rsid w:val="008E04C5"/>
    <w:rsid w:val="008E1E17"/>
    <w:rsid w:val="008E69A1"/>
    <w:rsid w:val="008E7FD6"/>
    <w:rsid w:val="008F0C36"/>
    <w:rsid w:val="008F19D0"/>
    <w:rsid w:val="008F1B00"/>
    <w:rsid w:val="008F1F42"/>
    <w:rsid w:val="008F2DFE"/>
    <w:rsid w:val="008F7AAD"/>
    <w:rsid w:val="0090291F"/>
    <w:rsid w:val="00902A42"/>
    <w:rsid w:val="00902A4E"/>
    <w:rsid w:val="00903157"/>
    <w:rsid w:val="00903E3F"/>
    <w:rsid w:val="009079EA"/>
    <w:rsid w:val="00910BF6"/>
    <w:rsid w:val="00911A2A"/>
    <w:rsid w:val="00915049"/>
    <w:rsid w:val="0091615A"/>
    <w:rsid w:val="0091743F"/>
    <w:rsid w:val="00917BF5"/>
    <w:rsid w:val="00924347"/>
    <w:rsid w:val="00924F1E"/>
    <w:rsid w:val="009273E5"/>
    <w:rsid w:val="0092762C"/>
    <w:rsid w:val="00931594"/>
    <w:rsid w:val="00931935"/>
    <w:rsid w:val="0093229D"/>
    <w:rsid w:val="0093270C"/>
    <w:rsid w:val="00933464"/>
    <w:rsid w:val="00934783"/>
    <w:rsid w:val="009364BE"/>
    <w:rsid w:val="00936ABA"/>
    <w:rsid w:val="00937A63"/>
    <w:rsid w:val="00952151"/>
    <w:rsid w:val="00952E3D"/>
    <w:rsid w:val="00960CD5"/>
    <w:rsid w:val="00963674"/>
    <w:rsid w:val="0096614A"/>
    <w:rsid w:val="009703CA"/>
    <w:rsid w:val="009730E0"/>
    <w:rsid w:val="00976910"/>
    <w:rsid w:val="00980B1F"/>
    <w:rsid w:val="00984A23"/>
    <w:rsid w:val="00985034"/>
    <w:rsid w:val="0098533D"/>
    <w:rsid w:val="009873FE"/>
    <w:rsid w:val="00990742"/>
    <w:rsid w:val="00991208"/>
    <w:rsid w:val="00995FC5"/>
    <w:rsid w:val="009B1943"/>
    <w:rsid w:val="009B2340"/>
    <w:rsid w:val="009B5D36"/>
    <w:rsid w:val="009B64CE"/>
    <w:rsid w:val="009C00DC"/>
    <w:rsid w:val="009C0C22"/>
    <w:rsid w:val="009C2F11"/>
    <w:rsid w:val="009C429B"/>
    <w:rsid w:val="009C44F8"/>
    <w:rsid w:val="009C45A1"/>
    <w:rsid w:val="009C4A87"/>
    <w:rsid w:val="009C7322"/>
    <w:rsid w:val="009D0D7F"/>
    <w:rsid w:val="009E25C0"/>
    <w:rsid w:val="009E3587"/>
    <w:rsid w:val="009E71C5"/>
    <w:rsid w:val="009F0218"/>
    <w:rsid w:val="009F2A1A"/>
    <w:rsid w:val="00A04104"/>
    <w:rsid w:val="00A0463A"/>
    <w:rsid w:val="00A04B52"/>
    <w:rsid w:val="00A0538F"/>
    <w:rsid w:val="00A06C40"/>
    <w:rsid w:val="00A06DE7"/>
    <w:rsid w:val="00A11532"/>
    <w:rsid w:val="00A121E3"/>
    <w:rsid w:val="00A1278B"/>
    <w:rsid w:val="00A12EAC"/>
    <w:rsid w:val="00A16978"/>
    <w:rsid w:val="00A20B22"/>
    <w:rsid w:val="00A20B5D"/>
    <w:rsid w:val="00A210A4"/>
    <w:rsid w:val="00A21563"/>
    <w:rsid w:val="00A27B65"/>
    <w:rsid w:val="00A314C9"/>
    <w:rsid w:val="00A31D50"/>
    <w:rsid w:val="00A36EE6"/>
    <w:rsid w:val="00A40567"/>
    <w:rsid w:val="00A42750"/>
    <w:rsid w:val="00A45911"/>
    <w:rsid w:val="00A46370"/>
    <w:rsid w:val="00A46A74"/>
    <w:rsid w:val="00A51E29"/>
    <w:rsid w:val="00A57703"/>
    <w:rsid w:val="00A608CC"/>
    <w:rsid w:val="00A616C8"/>
    <w:rsid w:val="00A616EF"/>
    <w:rsid w:val="00A61C75"/>
    <w:rsid w:val="00A62A6B"/>
    <w:rsid w:val="00A63A4A"/>
    <w:rsid w:val="00A65820"/>
    <w:rsid w:val="00A71AD0"/>
    <w:rsid w:val="00A738D0"/>
    <w:rsid w:val="00A74FB4"/>
    <w:rsid w:val="00A77383"/>
    <w:rsid w:val="00A84558"/>
    <w:rsid w:val="00A931F6"/>
    <w:rsid w:val="00A943D4"/>
    <w:rsid w:val="00A94ECA"/>
    <w:rsid w:val="00A95E0E"/>
    <w:rsid w:val="00AA062A"/>
    <w:rsid w:val="00AA152C"/>
    <w:rsid w:val="00AA7C60"/>
    <w:rsid w:val="00AB6587"/>
    <w:rsid w:val="00AB7EF9"/>
    <w:rsid w:val="00AC02D8"/>
    <w:rsid w:val="00AC26A0"/>
    <w:rsid w:val="00AE228E"/>
    <w:rsid w:val="00AE3E79"/>
    <w:rsid w:val="00AE4D53"/>
    <w:rsid w:val="00AE5572"/>
    <w:rsid w:val="00AE6D2A"/>
    <w:rsid w:val="00AF40DD"/>
    <w:rsid w:val="00AF5A44"/>
    <w:rsid w:val="00AF67B4"/>
    <w:rsid w:val="00B01912"/>
    <w:rsid w:val="00B055CF"/>
    <w:rsid w:val="00B1490A"/>
    <w:rsid w:val="00B22369"/>
    <w:rsid w:val="00B25AD9"/>
    <w:rsid w:val="00B25D65"/>
    <w:rsid w:val="00B377C1"/>
    <w:rsid w:val="00B37FA9"/>
    <w:rsid w:val="00B40DA2"/>
    <w:rsid w:val="00B44B78"/>
    <w:rsid w:val="00B51603"/>
    <w:rsid w:val="00B53506"/>
    <w:rsid w:val="00B53A88"/>
    <w:rsid w:val="00B5714D"/>
    <w:rsid w:val="00B634D5"/>
    <w:rsid w:val="00B63BA9"/>
    <w:rsid w:val="00B63D73"/>
    <w:rsid w:val="00B64C54"/>
    <w:rsid w:val="00B64D54"/>
    <w:rsid w:val="00B657AD"/>
    <w:rsid w:val="00B65887"/>
    <w:rsid w:val="00B6596C"/>
    <w:rsid w:val="00B73F22"/>
    <w:rsid w:val="00B75905"/>
    <w:rsid w:val="00B8340B"/>
    <w:rsid w:val="00B85132"/>
    <w:rsid w:val="00B85D25"/>
    <w:rsid w:val="00B93F99"/>
    <w:rsid w:val="00B95189"/>
    <w:rsid w:val="00BA53F0"/>
    <w:rsid w:val="00BC38CA"/>
    <w:rsid w:val="00BC4254"/>
    <w:rsid w:val="00BC48A6"/>
    <w:rsid w:val="00BC4964"/>
    <w:rsid w:val="00BC5F9A"/>
    <w:rsid w:val="00BD0FF4"/>
    <w:rsid w:val="00BD13BD"/>
    <w:rsid w:val="00BD3213"/>
    <w:rsid w:val="00BE00CF"/>
    <w:rsid w:val="00BE1EBC"/>
    <w:rsid w:val="00BE29A6"/>
    <w:rsid w:val="00BE5FD2"/>
    <w:rsid w:val="00BF15EE"/>
    <w:rsid w:val="00BF390D"/>
    <w:rsid w:val="00C000C6"/>
    <w:rsid w:val="00C02AD8"/>
    <w:rsid w:val="00C04D66"/>
    <w:rsid w:val="00C072BF"/>
    <w:rsid w:val="00C2064C"/>
    <w:rsid w:val="00C225A1"/>
    <w:rsid w:val="00C23E39"/>
    <w:rsid w:val="00C31267"/>
    <w:rsid w:val="00C31CBD"/>
    <w:rsid w:val="00C324F2"/>
    <w:rsid w:val="00C34697"/>
    <w:rsid w:val="00C35AE9"/>
    <w:rsid w:val="00C4016F"/>
    <w:rsid w:val="00C42946"/>
    <w:rsid w:val="00C4354E"/>
    <w:rsid w:val="00C4358E"/>
    <w:rsid w:val="00C44693"/>
    <w:rsid w:val="00C44E31"/>
    <w:rsid w:val="00C46FDE"/>
    <w:rsid w:val="00C504AA"/>
    <w:rsid w:val="00C54419"/>
    <w:rsid w:val="00C57AF4"/>
    <w:rsid w:val="00C60672"/>
    <w:rsid w:val="00C62841"/>
    <w:rsid w:val="00C739CA"/>
    <w:rsid w:val="00C74560"/>
    <w:rsid w:val="00C774D0"/>
    <w:rsid w:val="00C82BD8"/>
    <w:rsid w:val="00C9233D"/>
    <w:rsid w:val="00C931BF"/>
    <w:rsid w:val="00C93BDD"/>
    <w:rsid w:val="00CA167B"/>
    <w:rsid w:val="00CA48BD"/>
    <w:rsid w:val="00CB269B"/>
    <w:rsid w:val="00CB5D3F"/>
    <w:rsid w:val="00CB6856"/>
    <w:rsid w:val="00CC4EAF"/>
    <w:rsid w:val="00CC72AC"/>
    <w:rsid w:val="00CD04DC"/>
    <w:rsid w:val="00CD52D3"/>
    <w:rsid w:val="00CD781C"/>
    <w:rsid w:val="00CD7B5D"/>
    <w:rsid w:val="00CE409C"/>
    <w:rsid w:val="00CE6BA3"/>
    <w:rsid w:val="00CF74BD"/>
    <w:rsid w:val="00CF7585"/>
    <w:rsid w:val="00CF7703"/>
    <w:rsid w:val="00D0227D"/>
    <w:rsid w:val="00D056C1"/>
    <w:rsid w:val="00D13525"/>
    <w:rsid w:val="00D13C10"/>
    <w:rsid w:val="00D15545"/>
    <w:rsid w:val="00D157AC"/>
    <w:rsid w:val="00D16D57"/>
    <w:rsid w:val="00D200A6"/>
    <w:rsid w:val="00D24340"/>
    <w:rsid w:val="00D255CC"/>
    <w:rsid w:val="00D25FE2"/>
    <w:rsid w:val="00D30003"/>
    <w:rsid w:val="00D30F11"/>
    <w:rsid w:val="00D329E9"/>
    <w:rsid w:val="00D33981"/>
    <w:rsid w:val="00D3462E"/>
    <w:rsid w:val="00D37DA6"/>
    <w:rsid w:val="00D465D4"/>
    <w:rsid w:val="00D51D6B"/>
    <w:rsid w:val="00D528C5"/>
    <w:rsid w:val="00D53AB3"/>
    <w:rsid w:val="00D544BA"/>
    <w:rsid w:val="00D573ED"/>
    <w:rsid w:val="00D650F7"/>
    <w:rsid w:val="00D70F0F"/>
    <w:rsid w:val="00D740C0"/>
    <w:rsid w:val="00D75B40"/>
    <w:rsid w:val="00D76528"/>
    <w:rsid w:val="00D90A7A"/>
    <w:rsid w:val="00D96506"/>
    <w:rsid w:val="00D970B0"/>
    <w:rsid w:val="00DA72E6"/>
    <w:rsid w:val="00DA78F8"/>
    <w:rsid w:val="00DB079F"/>
    <w:rsid w:val="00DB1476"/>
    <w:rsid w:val="00DB6DCF"/>
    <w:rsid w:val="00DC209B"/>
    <w:rsid w:val="00DC2FEF"/>
    <w:rsid w:val="00DD2A24"/>
    <w:rsid w:val="00DD60C5"/>
    <w:rsid w:val="00DD62D3"/>
    <w:rsid w:val="00DD6611"/>
    <w:rsid w:val="00DE29CB"/>
    <w:rsid w:val="00DE7BE0"/>
    <w:rsid w:val="00DF34C4"/>
    <w:rsid w:val="00DF6449"/>
    <w:rsid w:val="00DF7BFE"/>
    <w:rsid w:val="00E02844"/>
    <w:rsid w:val="00E1144A"/>
    <w:rsid w:val="00E15C70"/>
    <w:rsid w:val="00E1630F"/>
    <w:rsid w:val="00E203B3"/>
    <w:rsid w:val="00E21C65"/>
    <w:rsid w:val="00E21D03"/>
    <w:rsid w:val="00E2455F"/>
    <w:rsid w:val="00E246AD"/>
    <w:rsid w:val="00E2703C"/>
    <w:rsid w:val="00E27E50"/>
    <w:rsid w:val="00E27EAA"/>
    <w:rsid w:val="00E31950"/>
    <w:rsid w:val="00E326B7"/>
    <w:rsid w:val="00E336D5"/>
    <w:rsid w:val="00E33C4C"/>
    <w:rsid w:val="00E3645C"/>
    <w:rsid w:val="00E36CAF"/>
    <w:rsid w:val="00E408EE"/>
    <w:rsid w:val="00E40F0C"/>
    <w:rsid w:val="00E440E2"/>
    <w:rsid w:val="00E44EB4"/>
    <w:rsid w:val="00E5085E"/>
    <w:rsid w:val="00E527E4"/>
    <w:rsid w:val="00E532F2"/>
    <w:rsid w:val="00E5760C"/>
    <w:rsid w:val="00E64133"/>
    <w:rsid w:val="00E64528"/>
    <w:rsid w:val="00E64837"/>
    <w:rsid w:val="00E6668F"/>
    <w:rsid w:val="00E667A0"/>
    <w:rsid w:val="00E67A58"/>
    <w:rsid w:val="00E725FD"/>
    <w:rsid w:val="00E758F2"/>
    <w:rsid w:val="00E75FC9"/>
    <w:rsid w:val="00E80A16"/>
    <w:rsid w:val="00E81546"/>
    <w:rsid w:val="00E8732C"/>
    <w:rsid w:val="00E9037C"/>
    <w:rsid w:val="00E921B5"/>
    <w:rsid w:val="00E93664"/>
    <w:rsid w:val="00E95950"/>
    <w:rsid w:val="00EA0BC9"/>
    <w:rsid w:val="00EA56E4"/>
    <w:rsid w:val="00EA59B6"/>
    <w:rsid w:val="00EB6A2A"/>
    <w:rsid w:val="00EB6D4B"/>
    <w:rsid w:val="00EB706D"/>
    <w:rsid w:val="00EC5322"/>
    <w:rsid w:val="00ED1A93"/>
    <w:rsid w:val="00ED70BB"/>
    <w:rsid w:val="00EE536C"/>
    <w:rsid w:val="00EE5C3F"/>
    <w:rsid w:val="00EF5F16"/>
    <w:rsid w:val="00F02B54"/>
    <w:rsid w:val="00F10598"/>
    <w:rsid w:val="00F10A5A"/>
    <w:rsid w:val="00F15ECC"/>
    <w:rsid w:val="00F21673"/>
    <w:rsid w:val="00F2235E"/>
    <w:rsid w:val="00F229BB"/>
    <w:rsid w:val="00F27CFF"/>
    <w:rsid w:val="00F30DF8"/>
    <w:rsid w:val="00F30FD0"/>
    <w:rsid w:val="00F32272"/>
    <w:rsid w:val="00F33497"/>
    <w:rsid w:val="00F33DFC"/>
    <w:rsid w:val="00F47970"/>
    <w:rsid w:val="00F47DE4"/>
    <w:rsid w:val="00F51130"/>
    <w:rsid w:val="00F51FC0"/>
    <w:rsid w:val="00F53774"/>
    <w:rsid w:val="00F540E4"/>
    <w:rsid w:val="00F54CCA"/>
    <w:rsid w:val="00F6192F"/>
    <w:rsid w:val="00F6557A"/>
    <w:rsid w:val="00F6669D"/>
    <w:rsid w:val="00F701EC"/>
    <w:rsid w:val="00F772C0"/>
    <w:rsid w:val="00F80606"/>
    <w:rsid w:val="00F816D3"/>
    <w:rsid w:val="00F87DB8"/>
    <w:rsid w:val="00F90404"/>
    <w:rsid w:val="00F9100D"/>
    <w:rsid w:val="00F9287A"/>
    <w:rsid w:val="00FA7156"/>
    <w:rsid w:val="00FB024D"/>
    <w:rsid w:val="00FB4D71"/>
    <w:rsid w:val="00FB7B8F"/>
    <w:rsid w:val="00FC1AE6"/>
    <w:rsid w:val="00FD5D45"/>
    <w:rsid w:val="00FD5EA0"/>
    <w:rsid w:val="00FE02EC"/>
    <w:rsid w:val="00FE26B6"/>
    <w:rsid w:val="00FE7DDB"/>
    <w:rsid w:val="00FF1691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822C7E"/>
  <w15:chartTrackingRefBased/>
  <w15:docId w15:val="{0AB735D6-F080-4EB2-8700-936970F39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FFD"/>
    <w:pPr>
      <w:spacing w:after="6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9C429B"/>
    <w:pPr>
      <w:keepNext/>
      <w:numPr>
        <w:numId w:val="1"/>
      </w:numPr>
      <w:pBdr>
        <w:bottom w:val="single" w:sz="6" w:space="1" w:color="auto"/>
      </w:pBdr>
      <w:spacing w:before="120" w:after="240"/>
      <w:outlineLvl w:val="0"/>
    </w:pPr>
    <w:rPr>
      <w:b/>
      <w:i/>
      <w:kern w:val="32"/>
      <w:sz w:val="32"/>
    </w:rPr>
  </w:style>
  <w:style w:type="paragraph" w:styleId="Titre2">
    <w:name w:val="heading 2"/>
    <w:basedOn w:val="Normal"/>
    <w:next w:val="Normal"/>
    <w:link w:val="Titre2Car"/>
    <w:qFormat/>
    <w:rsid w:val="00E80A16"/>
    <w:pPr>
      <w:keepNext/>
      <w:numPr>
        <w:ilvl w:val="1"/>
        <w:numId w:val="1"/>
      </w:numPr>
      <w:spacing w:before="240" w:after="120"/>
      <w:outlineLvl w:val="1"/>
    </w:pPr>
    <w:rPr>
      <w:b/>
      <w:i/>
      <w:sz w:val="28"/>
    </w:rPr>
  </w:style>
  <w:style w:type="paragraph" w:styleId="Titre3">
    <w:name w:val="heading 3"/>
    <w:basedOn w:val="Normal"/>
    <w:next w:val="Normal"/>
    <w:link w:val="Titre3Car"/>
    <w:qFormat/>
    <w:rsid w:val="00E80A16"/>
    <w:pPr>
      <w:keepNext/>
      <w:numPr>
        <w:ilvl w:val="2"/>
        <w:numId w:val="1"/>
      </w:numPr>
      <w:spacing w:before="360" w:after="120"/>
      <w:outlineLvl w:val="2"/>
    </w:pPr>
    <w:rPr>
      <w:b/>
      <w:lang w:val="de-DE"/>
    </w:rPr>
  </w:style>
  <w:style w:type="paragraph" w:styleId="Titre4">
    <w:name w:val="heading 4"/>
    <w:basedOn w:val="Titre3"/>
    <w:next w:val="Normal"/>
    <w:link w:val="Titre4Car"/>
    <w:qFormat/>
    <w:rsid w:val="00E80A16"/>
    <w:pPr>
      <w:numPr>
        <w:ilvl w:val="3"/>
      </w:numPr>
      <w:jc w:val="left"/>
      <w:outlineLvl w:val="3"/>
    </w:pPr>
    <w:rPr>
      <w:b w:val="0"/>
    </w:rPr>
  </w:style>
  <w:style w:type="paragraph" w:styleId="Titre5">
    <w:name w:val="heading 5"/>
    <w:basedOn w:val="Normal"/>
    <w:next w:val="Normal"/>
    <w:link w:val="Titre5Car"/>
    <w:qFormat/>
    <w:rsid w:val="00E80A16"/>
    <w:pPr>
      <w:keepNext/>
      <w:numPr>
        <w:ilvl w:val="4"/>
        <w:numId w:val="1"/>
      </w:numPr>
      <w:outlineLvl w:val="4"/>
    </w:pPr>
    <w:rPr>
      <w:i/>
      <w:sz w:val="24"/>
    </w:rPr>
  </w:style>
  <w:style w:type="paragraph" w:styleId="Titre6">
    <w:name w:val="heading 6"/>
    <w:basedOn w:val="Normal"/>
    <w:next w:val="Normal"/>
    <w:link w:val="Titre6Car"/>
    <w:qFormat/>
    <w:rsid w:val="00E80A16"/>
    <w:pPr>
      <w:keepNext/>
      <w:numPr>
        <w:ilvl w:val="5"/>
        <w:numId w:val="1"/>
      </w:numPr>
      <w:ind w:right="-428"/>
      <w:outlineLvl w:val="5"/>
    </w:pPr>
    <w:rPr>
      <w:b/>
      <w:i/>
      <w:sz w:val="24"/>
      <w:lang w:val="de-DE"/>
    </w:rPr>
  </w:style>
  <w:style w:type="paragraph" w:styleId="Titre7">
    <w:name w:val="heading 7"/>
    <w:basedOn w:val="Normal"/>
    <w:next w:val="Normal"/>
    <w:link w:val="Titre7Car"/>
    <w:qFormat/>
    <w:rsid w:val="00E80A16"/>
    <w:pPr>
      <w:keepNext/>
      <w:numPr>
        <w:ilvl w:val="6"/>
        <w:numId w:val="1"/>
      </w:numPr>
      <w:outlineLvl w:val="6"/>
    </w:pPr>
    <w:rPr>
      <w:b/>
      <w:sz w:val="24"/>
    </w:rPr>
  </w:style>
  <w:style w:type="paragraph" w:styleId="Titre8">
    <w:name w:val="heading 8"/>
    <w:basedOn w:val="Normal"/>
    <w:next w:val="Normal"/>
    <w:link w:val="Titre8Car"/>
    <w:qFormat/>
    <w:rsid w:val="00E80A16"/>
    <w:pPr>
      <w:keepNext/>
      <w:numPr>
        <w:ilvl w:val="7"/>
        <w:numId w:val="1"/>
      </w:numPr>
      <w:outlineLvl w:val="7"/>
    </w:pPr>
    <w:rPr>
      <w:sz w:val="24"/>
    </w:rPr>
  </w:style>
  <w:style w:type="paragraph" w:styleId="Titre9">
    <w:name w:val="heading 9"/>
    <w:basedOn w:val="Normal"/>
    <w:next w:val="Normal"/>
    <w:link w:val="Titre9Car"/>
    <w:qFormat/>
    <w:rsid w:val="00E80A16"/>
    <w:pPr>
      <w:numPr>
        <w:ilvl w:val="8"/>
        <w:numId w:val="1"/>
      </w:numPr>
      <w:spacing w:before="24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C429B"/>
    <w:rPr>
      <w:rFonts w:ascii="Arial" w:eastAsia="Times New Roman" w:hAnsi="Arial" w:cs="Times New Roman"/>
      <w:b/>
      <w:i/>
      <w:kern w:val="32"/>
      <w:sz w:val="32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E80A16"/>
    <w:rPr>
      <w:rFonts w:ascii="Arial" w:eastAsia="Times New Roman" w:hAnsi="Arial" w:cs="Times New Roman"/>
      <w:b/>
      <w:i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E80A16"/>
    <w:rPr>
      <w:rFonts w:ascii="Arial" w:eastAsia="Times New Roman" w:hAnsi="Arial" w:cs="Times New Roman"/>
      <w:b/>
      <w:szCs w:val="20"/>
      <w:lang w:val="de-DE" w:eastAsia="fr-FR"/>
    </w:rPr>
  </w:style>
  <w:style w:type="character" w:customStyle="1" w:styleId="Titre4Car">
    <w:name w:val="Titre 4 Car"/>
    <w:basedOn w:val="Policepardfaut"/>
    <w:link w:val="Titre4"/>
    <w:rsid w:val="00E80A16"/>
    <w:rPr>
      <w:rFonts w:ascii="Arial" w:eastAsia="Times New Roman" w:hAnsi="Arial" w:cs="Times New Roman"/>
      <w:szCs w:val="20"/>
      <w:lang w:val="de-DE" w:eastAsia="fr-FR"/>
    </w:rPr>
  </w:style>
  <w:style w:type="character" w:customStyle="1" w:styleId="Titre5Car">
    <w:name w:val="Titre 5 Car"/>
    <w:basedOn w:val="Policepardfaut"/>
    <w:link w:val="Titre5"/>
    <w:rsid w:val="00E80A16"/>
    <w:rPr>
      <w:rFonts w:ascii="Arial" w:eastAsia="Times New Roman" w:hAnsi="Arial" w:cs="Times New Roman"/>
      <w:i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E80A16"/>
    <w:rPr>
      <w:rFonts w:ascii="Arial" w:eastAsia="Times New Roman" w:hAnsi="Arial" w:cs="Times New Roman"/>
      <w:b/>
      <w:i/>
      <w:sz w:val="24"/>
      <w:szCs w:val="20"/>
      <w:lang w:val="de-DE" w:eastAsia="fr-FR"/>
    </w:rPr>
  </w:style>
  <w:style w:type="character" w:customStyle="1" w:styleId="Titre7Car">
    <w:name w:val="Titre 7 Car"/>
    <w:basedOn w:val="Policepardfaut"/>
    <w:link w:val="Titre7"/>
    <w:rsid w:val="00E80A16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E80A16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E80A16"/>
    <w:rPr>
      <w:rFonts w:ascii="Arial" w:eastAsia="Times New Roman" w:hAnsi="Arial" w:cs="Times New Roman"/>
      <w:szCs w:val="20"/>
      <w:lang w:eastAsia="fr-FR"/>
    </w:rPr>
  </w:style>
  <w:style w:type="paragraph" w:styleId="En-tte">
    <w:name w:val="header"/>
    <w:basedOn w:val="Normal"/>
    <w:link w:val="En-tteCar"/>
    <w:rsid w:val="00E80A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80A16"/>
    <w:rPr>
      <w:rFonts w:ascii="Arial" w:eastAsia="Times New Roman" w:hAnsi="Arial" w:cs="Times New Roman"/>
      <w:szCs w:val="20"/>
      <w:lang w:val="fr-FR" w:eastAsia="fr-FR"/>
    </w:rPr>
  </w:style>
  <w:style w:type="paragraph" w:styleId="Pieddepage">
    <w:name w:val="footer"/>
    <w:basedOn w:val="Normal"/>
    <w:link w:val="PieddepageCar"/>
    <w:rsid w:val="00E80A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80A16"/>
    <w:rPr>
      <w:rFonts w:ascii="Arial" w:eastAsia="Times New Roman" w:hAnsi="Arial" w:cs="Times New Roman"/>
      <w:szCs w:val="20"/>
      <w:lang w:val="fr-FR" w:eastAsia="fr-FR"/>
    </w:rPr>
  </w:style>
  <w:style w:type="paragraph" w:styleId="TM1">
    <w:name w:val="toc 1"/>
    <w:basedOn w:val="Normal"/>
    <w:next w:val="Normal"/>
    <w:uiPriority w:val="39"/>
    <w:rsid w:val="00E80A16"/>
    <w:pPr>
      <w:spacing w:before="360" w:after="0"/>
      <w:jc w:val="left"/>
    </w:pPr>
    <w:rPr>
      <w:b/>
      <w:bCs/>
      <w:caps/>
      <w:szCs w:val="28"/>
    </w:rPr>
  </w:style>
  <w:style w:type="paragraph" w:styleId="TM2">
    <w:name w:val="toc 2"/>
    <w:basedOn w:val="Normal"/>
    <w:next w:val="Normal"/>
    <w:uiPriority w:val="39"/>
    <w:rsid w:val="00E80A16"/>
    <w:pPr>
      <w:spacing w:before="240" w:after="0"/>
      <w:jc w:val="left"/>
    </w:pPr>
    <w:rPr>
      <w:rFonts w:ascii="Times New Roman" w:hAnsi="Times New Roman"/>
      <w:b/>
      <w:bCs/>
      <w:szCs w:val="24"/>
    </w:rPr>
  </w:style>
  <w:style w:type="paragraph" w:styleId="TM3">
    <w:name w:val="toc 3"/>
    <w:basedOn w:val="Normal"/>
    <w:next w:val="Normal"/>
    <w:uiPriority w:val="39"/>
    <w:rsid w:val="00E80A16"/>
    <w:pPr>
      <w:spacing w:after="0"/>
      <w:ind w:left="220"/>
      <w:jc w:val="left"/>
    </w:pPr>
    <w:rPr>
      <w:rFonts w:ascii="Times New Roman" w:hAnsi="Times New Roman"/>
      <w:szCs w:val="24"/>
    </w:rPr>
  </w:style>
  <w:style w:type="character" w:styleId="Lienhypertexte">
    <w:name w:val="Hyperlink"/>
    <w:basedOn w:val="Policepardfaut"/>
    <w:uiPriority w:val="99"/>
    <w:rsid w:val="00E80A16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E80A16"/>
    <w:rPr>
      <w:b/>
      <w:bCs/>
    </w:rPr>
  </w:style>
  <w:style w:type="table" w:styleId="Grilledutableau">
    <w:name w:val="Table Grid"/>
    <w:basedOn w:val="TableauNormal"/>
    <w:uiPriority w:val="39"/>
    <w:rsid w:val="00E80A16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qFormat/>
    <w:rsid w:val="00E80A1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80A16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fr-CH"/>
    </w:rPr>
  </w:style>
  <w:style w:type="paragraph" w:styleId="Paragraphedeliste">
    <w:name w:val="List Paragraph"/>
    <w:basedOn w:val="Normal"/>
    <w:uiPriority w:val="34"/>
    <w:qFormat/>
    <w:rsid w:val="0063650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41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4104"/>
    <w:rPr>
      <w:rFonts w:ascii="Segoe UI" w:eastAsia="Times New Roman" w:hAnsi="Segoe UI" w:cs="Segoe UI"/>
      <w:sz w:val="18"/>
      <w:szCs w:val="18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E2FFD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E2FFD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ar"/>
    <w:qFormat/>
    <w:rsid w:val="007E2A63"/>
    <w:rPr>
      <w:color w:val="009900"/>
    </w:rPr>
  </w:style>
  <w:style w:type="character" w:customStyle="1" w:styleId="CODECar">
    <w:name w:val="CODE Car"/>
    <w:basedOn w:val="Policepardfaut"/>
    <w:link w:val="CODE"/>
    <w:rsid w:val="007E2A63"/>
    <w:rPr>
      <w:rFonts w:ascii="Arial" w:eastAsia="Times New Roman" w:hAnsi="Arial" w:cs="Times New Roman"/>
      <w:color w:val="009900"/>
      <w:szCs w:val="20"/>
      <w:lang w:eastAsia="fr-FR"/>
    </w:rPr>
  </w:style>
  <w:style w:type="character" w:customStyle="1" w:styleId="hljs-number">
    <w:name w:val="hljs-number"/>
    <w:basedOn w:val="Policepardfaut"/>
    <w:rsid w:val="00EE536C"/>
  </w:style>
  <w:style w:type="paragraph" w:customStyle="1" w:styleId="CODETEST">
    <w:name w:val="CODETEST"/>
    <w:basedOn w:val="Normal"/>
    <w:link w:val="CODETESTCar"/>
    <w:qFormat/>
    <w:rsid w:val="00873E73"/>
    <w:pPr>
      <w:shd w:val="clear" w:color="auto" w:fill="FFFFFF"/>
      <w:spacing w:after="0"/>
      <w:jc w:val="left"/>
    </w:pPr>
    <w:rPr>
      <w:rFonts w:ascii="Courier New" w:hAnsi="Courier New" w:cs="Courier New"/>
      <w:color w:val="0033B3"/>
      <w:sz w:val="24"/>
      <w:szCs w:val="24"/>
      <w:lang w:val="en-US" w:eastAsia="fr-CH"/>
    </w:rPr>
  </w:style>
  <w:style w:type="character" w:customStyle="1" w:styleId="CODETESTCar">
    <w:name w:val="CODETEST Car"/>
    <w:basedOn w:val="Policepardfaut"/>
    <w:link w:val="CODETEST"/>
    <w:rsid w:val="00873E73"/>
    <w:rPr>
      <w:rFonts w:ascii="Courier New" w:eastAsia="Times New Roman" w:hAnsi="Courier New" w:cs="Courier New"/>
      <w:color w:val="0033B3"/>
      <w:sz w:val="24"/>
      <w:szCs w:val="24"/>
      <w:shd w:val="clear" w:color="auto" w:fill="FFFFFF"/>
      <w:lang w:val="en-US" w:eastAsia="fr-CH"/>
    </w:rPr>
  </w:style>
  <w:style w:type="character" w:customStyle="1" w:styleId="hljs-meta">
    <w:name w:val="hljs-meta"/>
    <w:basedOn w:val="Policepardfaut"/>
    <w:rsid w:val="004635D1"/>
  </w:style>
  <w:style w:type="character" w:customStyle="1" w:styleId="hljs-keyword">
    <w:name w:val="hljs-keyword"/>
    <w:basedOn w:val="Policepardfaut"/>
    <w:rsid w:val="004635D1"/>
  </w:style>
  <w:style w:type="character" w:customStyle="1" w:styleId="hljs-string">
    <w:name w:val="hljs-string"/>
    <w:basedOn w:val="Policepardfaut"/>
    <w:rsid w:val="004635D1"/>
  </w:style>
  <w:style w:type="table" w:styleId="TableauGrille1Clair">
    <w:name w:val="Grid Table 1 Light"/>
    <w:basedOn w:val="TableauNormal"/>
    <w:uiPriority w:val="46"/>
    <w:rsid w:val="006324E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6324E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6324E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3">
    <w:name w:val="Plain Table 3"/>
    <w:basedOn w:val="TableauNormal"/>
    <w:uiPriority w:val="43"/>
    <w:rsid w:val="006324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39978">
          <w:marLeft w:val="0"/>
          <w:marRight w:val="0"/>
          <w:marTop w:val="0"/>
          <w:marBottom w:val="750"/>
          <w:divBdr>
            <w:top w:val="none" w:sz="0" w:space="0" w:color="auto"/>
            <w:left w:val="single" w:sz="6" w:space="0" w:color="A3ADB6"/>
            <w:bottom w:val="single" w:sz="6" w:space="0" w:color="A3ADB6"/>
            <w:right w:val="single" w:sz="6" w:space="0" w:color="A3ADB6"/>
          </w:divBdr>
          <w:divsChild>
            <w:div w:id="1228803892">
              <w:marLeft w:val="27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8972">
          <w:marLeft w:val="150"/>
          <w:marRight w:val="15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423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15830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12539">
                              <w:marLeft w:val="0"/>
                              <w:marRight w:val="0"/>
                              <w:marTop w:val="150"/>
                              <w:marBottom w:val="24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622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586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9509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166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8167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181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8241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586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618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031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779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874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1213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580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75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82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0433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746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31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30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634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1397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430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04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246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0252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9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7043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161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4533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043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1484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169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6317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55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3723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544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05532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00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4009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712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aravel.com/docs/10.x/validation#main-conten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aravel.com/docs/10.x/eloquent-resources#main-conten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aravel.com/docs/10.x/eloquent-relationship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ravel.com/docs/10.x/seeding#writing-seed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aravel.com/docs/10.x/eloquent" TargetMode="External"/><Relationship Id="rId10" Type="http://schemas.openxmlformats.org/officeDocument/2006/relationships/hyperlink" Target="https://laravel.com/docs/10.x/migrations#main-conten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aravel.com/docs/10.x/routin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E40EA4-6068-4CB4-A73F-2CDCFFAC6897}">
  <we:reference id="wa104099688" version="1.2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DF52B-352E-4C64-9A2B-CCC9F64D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2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sis PATRICK</dc:creator>
  <cp:keywords/>
  <dc:description/>
  <cp:lastModifiedBy>SINGER Quentin</cp:lastModifiedBy>
  <cp:revision>628</cp:revision>
  <cp:lastPrinted>2015-01-12T07:08:00Z</cp:lastPrinted>
  <dcterms:created xsi:type="dcterms:W3CDTF">2014-10-16T11:37:00Z</dcterms:created>
  <dcterms:modified xsi:type="dcterms:W3CDTF">2024-02-20T09:42:00Z</dcterms:modified>
</cp:coreProperties>
</file>